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47165" w14:textId="77777777" w:rsidR="00C253A6" w:rsidRPr="007811A6" w:rsidRDefault="00C253A6" w:rsidP="00686409">
      <w:pPr>
        <w:spacing w:after="0"/>
        <w:jc w:val="center"/>
        <w:rPr>
          <w:b/>
          <w:sz w:val="24"/>
          <w:lang w:val="pt-BR"/>
        </w:rPr>
      </w:pPr>
      <w:r w:rsidRPr="007811A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5EE9EA" wp14:editId="6B406EA7">
            <wp:simplePos x="0" y="0"/>
            <wp:positionH relativeFrom="column">
              <wp:posOffset>-751780</wp:posOffset>
            </wp:positionH>
            <wp:positionV relativeFrom="paragraph">
              <wp:posOffset>5080</wp:posOffset>
            </wp:positionV>
            <wp:extent cx="681487" cy="673009"/>
            <wp:effectExtent l="0" t="0" r="4445" b="0"/>
            <wp:wrapNone/>
            <wp:docPr id="8" name="Imagem 8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7" cy="6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A6">
        <w:rPr>
          <w:b/>
          <w:lang w:val="pt-BR"/>
        </w:rPr>
        <w:t>CONSULADO-GERAL DO BRASIL EM MIAMI</w:t>
      </w:r>
    </w:p>
    <w:p w14:paraId="2C875E28" w14:textId="77777777" w:rsidR="00232F6E" w:rsidRDefault="00C253A6" w:rsidP="00686409">
      <w:pPr>
        <w:spacing w:after="0" w:line="240" w:lineRule="auto"/>
        <w:jc w:val="center"/>
        <w:rPr>
          <w:b/>
          <w:lang w:val="pt-BR"/>
        </w:rPr>
      </w:pPr>
      <w:r w:rsidRPr="00436591">
        <w:rPr>
          <w:b/>
          <w:lang w:val="pt-BR"/>
        </w:rPr>
        <w:t xml:space="preserve">FORMULÁRIO DE AUTORIZAÇÃO PARA </w:t>
      </w:r>
      <w:r>
        <w:rPr>
          <w:b/>
          <w:lang w:val="pt-BR"/>
        </w:rPr>
        <w:t>CONCESSÃO</w:t>
      </w:r>
      <w:r w:rsidRPr="00436591">
        <w:rPr>
          <w:b/>
          <w:lang w:val="pt-BR"/>
        </w:rPr>
        <w:t xml:space="preserve"> DE PASSAPORTE E </w:t>
      </w:r>
    </w:p>
    <w:p w14:paraId="0C2EECFE" w14:textId="3EAF05A7" w:rsidR="00C253A6" w:rsidRPr="00C253A6" w:rsidRDefault="00C253A6" w:rsidP="00686409">
      <w:pPr>
        <w:spacing w:after="0" w:line="240" w:lineRule="auto"/>
        <w:jc w:val="center"/>
        <w:rPr>
          <w:b/>
          <w:sz w:val="20"/>
          <w:lang w:val="pt-BR"/>
        </w:rPr>
      </w:pPr>
      <w:r w:rsidRPr="00436591">
        <w:rPr>
          <w:b/>
          <w:lang w:val="pt-BR"/>
        </w:rPr>
        <w:t>INCLUSÃO DE AUTORIZAÇÃO DE VIAGEM PARA MENOR BRASILEIRO</w:t>
      </w:r>
    </w:p>
    <w:p w14:paraId="01BC27EA" w14:textId="083F7199" w:rsidR="00C253A6" w:rsidRDefault="00C253A6" w:rsidP="00686409">
      <w:pPr>
        <w:spacing w:after="120" w:line="240" w:lineRule="auto"/>
        <w:jc w:val="center"/>
        <w:rPr>
          <w:i/>
          <w:sz w:val="18"/>
        </w:rPr>
      </w:pPr>
      <w:r w:rsidRPr="00AC07F9">
        <w:rPr>
          <w:i/>
          <w:sz w:val="18"/>
        </w:rPr>
        <w:t>AUTHORIZATION TO OBTAIN BRAZILIAN PASSPORT AND TRAVEL ENDORSMENT FOR A BRAZILIAN MINOR</w:t>
      </w:r>
    </w:p>
    <w:p w14:paraId="613CFA72" w14:textId="4CC18E5D" w:rsidR="00985CCB" w:rsidRDefault="00722142" w:rsidP="00985CCB">
      <w:pPr>
        <w:pStyle w:val="NormalWeb"/>
        <w:spacing w:before="0" w:beforeAutospacing="0" w:after="0" w:afterAutospacing="0"/>
        <w:ind w:left="-1276"/>
        <w:jc w:val="center"/>
        <w:rPr>
          <w:rFonts w:ascii="Arial Nova" w:hAnsi="Arial Nova"/>
          <w:b/>
          <w:bCs/>
          <w:sz w:val="16"/>
          <w:szCs w:val="16"/>
        </w:rPr>
      </w:pPr>
      <w:r w:rsidRPr="00436591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3E97E" wp14:editId="75C92B50">
                <wp:simplePos x="0" y="0"/>
                <wp:positionH relativeFrom="column">
                  <wp:posOffset>-711167</wp:posOffset>
                </wp:positionH>
                <wp:positionV relativeFrom="paragraph">
                  <wp:posOffset>186991</wp:posOffset>
                </wp:positionV>
                <wp:extent cx="6914148" cy="0"/>
                <wp:effectExtent l="0" t="12700" r="20320" b="127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414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B6CA2D" id="Conector re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4.7pt" to="488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985CCB" w:rsidRPr="00396E8E">
        <w:rPr>
          <w:rFonts w:ascii="Arial Nova" w:hAnsi="Arial Nova"/>
          <w:b/>
          <w:bCs/>
          <w:sz w:val="16"/>
          <w:szCs w:val="16"/>
        </w:rPr>
        <w:t xml:space="preserve">INFORMAÇÕES ADICIONAIS NO VERSO OU NA PÁGINA ELETRÔNICA </w:t>
      </w:r>
      <w:hyperlink r:id="rId7" w:history="1">
        <w:r w:rsidR="00985CCB" w:rsidRPr="006F0546">
          <w:rPr>
            <w:rStyle w:val="Hyperlink"/>
            <w:rFonts w:ascii="Arial Nova" w:hAnsi="Arial Nova"/>
            <w:b/>
            <w:bCs/>
            <w:sz w:val="16"/>
            <w:szCs w:val="16"/>
          </w:rPr>
          <w:t>http://miami.itamaraty.gov.br/pt-br/passaporte.xml</w:t>
        </w:r>
      </w:hyperlink>
    </w:p>
    <w:p w14:paraId="391198E7" w14:textId="656AC983" w:rsidR="00985CCB" w:rsidRPr="00985CCB" w:rsidRDefault="00985CCB" w:rsidP="00F55D66">
      <w:pPr>
        <w:spacing w:after="0" w:line="240" w:lineRule="auto"/>
        <w:jc w:val="center"/>
        <w:rPr>
          <w:i/>
          <w:sz w:val="18"/>
          <w:lang w:val="pt-BR"/>
        </w:rPr>
      </w:pPr>
    </w:p>
    <w:p w14:paraId="79946345" w14:textId="226687FA" w:rsidR="00DC6E4B" w:rsidRPr="001A5687" w:rsidRDefault="00974949" w:rsidP="00F55D66">
      <w:pPr>
        <w:spacing w:after="0" w:line="240" w:lineRule="auto"/>
        <w:ind w:left="-1418"/>
        <w:jc w:val="center"/>
        <w:rPr>
          <w:rFonts w:ascii="Verdana" w:hAnsi="Verdana" w:cs="Arial"/>
          <w:b/>
          <w:bCs/>
          <w:i/>
          <w:iCs/>
          <w:sz w:val="18"/>
          <w:szCs w:val="18"/>
          <w:lang w:val="pt-BR"/>
        </w:rPr>
      </w:pPr>
      <w:r w:rsidRPr="001A5687">
        <w:rPr>
          <w:rFonts w:ascii="Verdana" w:hAnsi="Verdana" w:cs="Arial"/>
          <w:b/>
          <w:bCs/>
          <w:i/>
          <w:iCs/>
          <w:sz w:val="18"/>
          <w:szCs w:val="18"/>
          <w:highlight w:val="yellow"/>
          <w:lang w:val="pt-BR"/>
        </w:rPr>
        <w:t>Qualquer emenda ou rasura invalidará este documento – Any amendment or erasure will void this document</w:t>
      </w:r>
    </w:p>
    <w:p w14:paraId="14E8B5DD" w14:textId="77777777" w:rsidR="008038CB" w:rsidRPr="00D96F27" w:rsidRDefault="008038CB" w:rsidP="00F55D66">
      <w:pPr>
        <w:spacing w:after="0" w:line="240" w:lineRule="auto"/>
        <w:ind w:left="-1418"/>
        <w:jc w:val="center"/>
        <w:rPr>
          <w:rFonts w:ascii="Verdana" w:hAnsi="Verdana" w:cs="Arial"/>
          <w:b/>
          <w:bCs/>
          <w:i/>
          <w:iCs/>
          <w:sz w:val="10"/>
          <w:szCs w:val="10"/>
          <w:lang w:val="pt-BR"/>
        </w:rPr>
      </w:pPr>
    </w:p>
    <w:p w14:paraId="699BA062" w14:textId="42275E8B" w:rsidR="00DC6E4B" w:rsidRPr="002358C3" w:rsidRDefault="008038CB" w:rsidP="00D701B7">
      <w:pPr>
        <w:pStyle w:val="NormalWeb"/>
        <w:spacing w:before="0" w:beforeAutospacing="0" w:after="0" w:afterAutospacing="0"/>
        <w:ind w:left="-992" w:right="142"/>
        <w:rPr>
          <w:rFonts w:ascii="Verdana" w:hAnsi="Verdana"/>
          <w:b/>
          <w:bCs/>
          <w:sz w:val="16"/>
          <w:szCs w:val="16"/>
        </w:rPr>
      </w:pPr>
      <w:r w:rsidRPr="00980BD5">
        <w:rPr>
          <w:rFonts w:ascii="Verdana" w:hAnsi="Verdana"/>
          <w:b/>
          <w:bCs/>
          <w:sz w:val="16"/>
          <w:szCs w:val="16"/>
        </w:rPr>
        <w:t>Pela presente, autorizo(amos) o Consulado-Geral do Brasil em Miami a emitir documento de viagem para nosso(a) filho(a) menor, identificado(a) a seguir</w:t>
      </w:r>
      <w:r w:rsidR="00D701B7">
        <w:rPr>
          <w:rFonts w:ascii="Verdana" w:hAnsi="Verdana"/>
          <w:b/>
          <w:bCs/>
          <w:sz w:val="16"/>
          <w:szCs w:val="16"/>
        </w:rPr>
        <w:t xml:space="preserve">. / </w:t>
      </w:r>
      <w:r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I (We) hereby authorize the Consulate General of Brazil in Miami to issue a travel document to my (our) child, hereunder identified. </w:t>
      </w:r>
    </w:p>
    <w:p w14:paraId="5D386F29" w14:textId="590D5B8C" w:rsidR="00EF6AB6" w:rsidRPr="002358C3" w:rsidRDefault="00EF6AB6" w:rsidP="00686409">
      <w:pPr>
        <w:pStyle w:val="NormalWeb"/>
        <w:spacing w:before="0" w:beforeAutospacing="0" w:after="0" w:afterAutospacing="0"/>
        <w:ind w:left="-993" w:right="709"/>
        <w:jc w:val="both"/>
        <w:rPr>
          <w:rFonts w:ascii="Verdana" w:hAnsi="Verdana"/>
          <w:b/>
          <w:bCs/>
          <w:sz w:val="4"/>
          <w:szCs w:val="4"/>
        </w:rPr>
      </w:pPr>
    </w:p>
    <w:tbl>
      <w:tblPr>
        <w:tblStyle w:val="Tabelacomgrade"/>
        <w:tblW w:w="1118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534"/>
        <w:gridCol w:w="3686"/>
        <w:gridCol w:w="577"/>
        <w:gridCol w:w="3392"/>
      </w:tblGrid>
      <w:tr w:rsidR="0003216A" w:rsidRPr="00AA1A5B" w14:paraId="72D317D6" w14:textId="77777777" w:rsidTr="00BB76E1">
        <w:trPr>
          <w:trHeight w:val="371"/>
        </w:trPr>
        <w:tc>
          <w:tcPr>
            <w:tcW w:w="72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C6CF87" w14:textId="77777777" w:rsidR="003344E4" w:rsidRPr="002358C3" w:rsidRDefault="003344E4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sz w:val="4"/>
                <w:szCs w:val="4"/>
                <w:lang w:val="pt-BR" w:eastAsia="pt-BR"/>
              </w:rPr>
            </w:pPr>
          </w:p>
          <w:p w14:paraId="5D8D13C8" w14:textId="6BC10C91" w:rsidR="00C86EBF" w:rsidRPr="001C5A36" w:rsidRDefault="00EF6AB6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Nome completo do menor / 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 xml:space="preserve">Minor’s full name: </w:t>
            </w:r>
          </w:p>
          <w:p w14:paraId="49E4E285" w14:textId="509FBF4E" w:rsidR="00C86EBF" w:rsidRPr="00740A9A" w:rsidRDefault="00740A9A" w:rsidP="00686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r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fldChar w:fldCharType="separate"/>
            </w:r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Pr="00740A9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fldChar w:fldCharType="end"/>
            </w:r>
            <w:bookmarkEnd w:id="0"/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ADD62" w14:textId="77777777" w:rsidR="003344E4" w:rsidRPr="00671E01" w:rsidRDefault="003344E4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sz w:val="4"/>
                <w:szCs w:val="4"/>
                <w:lang w:val="pt-BR" w:eastAsia="pt-BR"/>
              </w:rPr>
            </w:pPr>
          </w:p>
          <w:p w14:paraId="091D8D42" w14:textId="1EC429D1" w:rsidR="00EF6AB6" w:rsidRPr="00AA1A5B" w:rsidRDefault="00EF6AB6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Data de Nascim.: 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="00740A9A" w:rsidRPr="00550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 w:rsidR="00740A9A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740A9A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 w:rsidR="00740A9A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</w:p>
          <w:p w14:paraId="6CD2ECCB" w14:textId="75CE778C" w:rsidR="00EF6AB6" w:rsidRPr="00AA1A5B" w:rsidRDefault="00EF6AB6" w:rsidP="001857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Date of Birth </w:t>
            </w:r>
            <w:r w:rsidRPr="00AA1A5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</w:t>
            </w:r>
            <w:r w:rsidR="001F7FA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    </w:t>
            </w:r>
            <w:r w:rsidR="0018571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</w:t>
            </w:r>
            <w:r w:rsidRPr="00AA1A5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</w:t>
            </w:r>
            <w:r w:rsidR="003344E4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d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ia/day</w:t>
            </w:r>
            <w:r w:rsidR="00886B5F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</w:t>
            </w:r>
            <w:r w:rsidR="001F7FA5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</w:t>
            </w:r>
            <w:r w:rsid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 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me</w:t>
            </w:r>
            <w:r w:rsidRPr="0018571C">
              <w:rPr>
                <w:rFonts w:eastAsia="Times New Roman" w:cs="Arial"/>
                <w:b/>
                <w:bCs/>
                <w:i/>
                <w:iCs/>
                <w:sz w:val="14"/>
                <w:szCs w:val="14"/>
                <w:lang w:eastAsia="pt-BR"/>
              </w:rPr>
              <w:t>̂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s</w:t>
            </w:r>
            <w:r w:rsidR="003344E4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/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month</w:t>
            </w:r>
            <w:r w:rsidR="001F7FA5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</w:t>
            </w:r>
            <w:r w:rsidR="00886B5F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  </w:t>
            </w:r>
            <w:r w:rsid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  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ano/year</w:t>
            </w:r>
          </w:p>
        </w:tc>
      </w:tr>
      <w:tr w:rsidR="008A03B5" w:rsidRPr="00AA1A5B" w14:paraId="63B0E580" w14:textId="77777777" w:rsidTr="00BB76E1">
        <w:trPr>
          <w:trHeight w:val="575"/>
        </w:trPr>
        <w:tc>
          <w:tcPr>
            <w:tcW w:w="3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3C04" w14:textId="21CAE46F" w:rsidR="009C73F2" w:rsidRPr="00754EFC" w:rsidRDefault="009C73F2" w:rsidP="00F01F54">
            <w:pPr>
              <w:spacing w:after="0" w:line="240" w:lineRule="auto"/>
              <w:ind w:left="1446" w:hanging="1446"/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Sexo/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Gender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:</w:t>
            </w:r>
            <w:r w:rsidR="00B11DFB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r w:rsidR="00EF2143" w:rsidRPr="005B37EE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143" w:rsidRPr="005B37EE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instrText xml:space="preserve"> FORMCHECKBOX </w:instrText>
            </w:r>
            <w:r w:rsidR="00232367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</w:r>
            <w:r w:rsidR="00232367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fldChar w:fldCharType="separate"/>
            </w:r>
            <w:r w:rsidR="00EF2143" w:rsidRPr="005B37EE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fldChar w:fldCharType="end"/>
            </w:r>
            <w:r w:rsidR="00EF2143" w:rsidRPr="00EF6AB6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t xml:space="preserve">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Masculino </w:t>
            </w:r>
            <w:r w:rsidRPr="005B37EE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t xml:space="preserve"> </w:t>
            </w:r>
            <w:r w:rsidR="00EF2143" w:rsidRPr="005B37EE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143" w:rsidRPr="005B37EE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instrText xml:space="preserve"> FORMCHECKBOX </w:instrText>
            </w:r>
            <w:r w:rsidR="00232367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</w:r>
            <w:r w:rsidR="00232367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fldChar w:fldCharType="separate"/>
            </w:r>
            <w:r w:rsidR="00EF2143" w:rsidRPr="005B37EE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fldChar w:fldCharType="end"/>
            </w:r>
            <w:r w:rsidR="00EF2143" w:rsidRPr="00EF6AB6">
              <w:rPr>
                <w:rFonts w:eastAsia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Feminino </w:t>
            </w:r>
            <w:r w:rsidR="00EF2143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AA1A5B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Male </w:t>
            </w:r>
            <w:r w:rsidRPr="00AA1A5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           </w:t>
            </w:r>
            <w:r w:rsidR="00EF214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 </w:t>
            </w:r>
            <w:r w:rsidRPr="00AA1A5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>Female</w:t>
            </w:r>
          </w:p>
        </w:tc>
        <w:tc>
          <w:tcPr>
            <w:tcW w:w="42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7E63" w14:textId="4901F630" w:rsidR="009C73F2" w:rsidRPr="00AA1A5B" w:rsidRDefault="009C73F2" w:rsidP="00BD55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>Cidade de Nascimento / UF</w:t>
            </w:r>
            <w:r w:rsidR="003F635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0BE944AF" w14:textId="18B04E96" w:rsidR="009C73F2" w:rsidRPr="008A03B5" w:rsidRDefault="009C73F2" w:rsidP="00BD557D">
            <w:pPr>
              <w:pStyle w:val="NormalWeb"/>
              <w:spacing w:before="0" w:beforeAutospacing="0" w:after="0" w:afterAutospacing="0"/>
              <w:ind w:right="-104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6AB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City of Birth / State 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372DE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15A6A" w14:textId="7A73D6BC" w:rsidR="009C73F2" w:rsidRPr="00EF6AB6" w:rsidRDefault="009C73F2" w:rsidP="00BD557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País de Nascimento</w:t>
            </w:r>
            <w:r w:rsidR="003F635E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:</w:t>
            </w:r>
          </w:p>
          <w:p w14:paraId="2D24467D" w14:textId="6FD279EF" w:rsidR="009C73F2" w:rsidRPr="00BD557D" w:rsidRDefault="000004C7" w:rsidP="00BD557D">
            <w:pPr>
              <w:pStyle w:val="NormalWeb"/>
              <w:spacing w:before="0" w:beforeAutospacing="0" w:after="0" w:afterAutospacing="0"/>
              <w:ind w:right="-95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Country of</w:t>
            </w:r>
            <w:r w:rsidR="00DE61E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Bir</w:t>
            </w:r>
            <w:r w:rsidR="00DE61E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th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550B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4BA0" w:rsidRPr="00F014B3" w14:paraId="7A2DEADF" w14:textId="77777777" w:rsidTr="00B94F9F">
        <w:trPr>
          <w:trHeight w:val="41"/>
        </w:trPr>
        <w:tc>
          <w:tcPr>
            <w:tcW w:w="111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BE2212" w14:textId="77777777" w:rsidR="00A34BA0" w:rsidRPr="001441EA" w:rsidRDefault="00A34BA0" w:rsidP="0007494C">
            <w:pPr>
              <w:pStyle w:val="NormalWeb"/>
              <w:spacing w:before="120" w:beforeAutospacing="0" w:after="0" w:afterAutospacing="0"/>
              <w:ind w:left="312" w:hanging="312"/>
              <w:jc w:val="center"/>
              <w:rPr>
                <w:rFonts w:asciiTheme="minorHAnsi" w:hAnsiTheme="minorHAnsi"/>
                <w:b/>
                <w:bCs/>
                <w:sz w:val="2"/>
                <w:szCs w:val="2"/>
                <w:lang w:val="en-US"/>
              </w:rPr>
            </w:pPr>
          </w:p>
        </w:tc>
      </w:tr>
      <w:tr w:rsidR="00E372DE" w:rsidRPr="004E081A" w14:paraId="70506A0A" w14:textId="77777777" w:rsidTr="00317BC9">
        <w:trPr>
          <w:trHeight w:val="1794"/>
        </w:trPr>
        <w:tc>
          <w:tcPr>
            <w:tcW w:w="1118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91614D" w14:textId="14BCD331" w:rsidR="00726165" w:rsidRDefault="00726165" w:rsidP="0007494C">
            <w:pPr>
              <w:pStyle w:val="NormalWeb"/>
              <w:spacing w:before="120" w:beforeAutospacing="0" w:after="0" w:afterAutospacing="0"/>
              <w:ind w:left="312" w:hanging="312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separate"/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end"/>
            </w:r>
            <w:r w:rsidRPr="00EF6AB6">
              <w:rPr>
                <w:rFonts w:asciiTheme="minorHAnsi" w:hAnsiTheme="minorHAnsi"/>
                <w:b/>
                <w:bCs/>
              </w:rPr>
              <w:t xml:space="preserve"> </w:t>
            </w:r>
            <w:r w:rsidRPr="00EF6AB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UTORIZAÇÃO PARA CONCESSÃO DE PASSAPORTE PARA MENOR </w:t>
            </w:r>
            <w:r w:rsidRPr="00742BFD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u w:val="single"/>
              </w:rPr>
              <w:t>COM ANOTAC</w:t>
            </w:r>
            <w:r w:rsidRPr="00742BF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  <w:u w:val="single"/>
              </w:rPr>
              <w:t>̧</w:t>
            </w:r>
            <w:r w:rsidRPr="00742BFD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u w:val="single"/>
              </w:rPr>
              <w:t>ÃO</w:t>
            </w:r>
            <w:r w:rsidRPr="00F014B3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DE AUTORIZAC</w:t>
            </w:r>
            <w:r w:rsidRPr="00F014B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̧</w:t>
            </w:r>
            <w:r w:rsidRPr="00F014B3">
              <w:rPr>
                <w:rFonts w:asciiTheme="minorHAnsi" w:hAnsiTheme="minorHAnsi"/>
                <w:b/>
                <w:bCs/>
                <w:sz w:val="28"/>
                <w:szCs w:val="28"/>
              </w:rPr>
              <w:t>ÃO DE VIAGEM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/</w:t>
            </w:r>
          </w:p>
          <w:p w14:paraId="0D4E9786" w14:textId="2AFEBCC5" w:rsidR="00726165" w:rsidRDefault="00726165" w:rsidP="0007494C">
            <w:pPr>
              <w:pStyle w:val="NormalWeb"/>
              <w:spacing w:before="0" w:beforeAutospacing="0" w:after="0" w:afterAutospacing="0"/>
              <w:ind w:left="312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537C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AUTHORIZATION TO ISSUE BRAZILIAN PASSPORT TO MINOR </w:t>
            </w:r>
            <w:r w:rsidRPr="00A73FC3"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u w:val="single"/>
                <w:lang w:val="en-US"/>
              </w:rPr>
              <w:t>WITH</w:t>
            </w:r>
            <w:r w:rsidRPr="004537C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TRAVEL AUTHORIZATION</w:t>
            </w:r>
            <w:r w:rsidRPr="004537C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</w:p>
          <w:p w14:paraId="374C40FA" w14:textId="743C865F" w:rsidR="00787DEA" w:rsidRPr="00481260" w:rsidRDefault="00787DEA" w:rsidP="001C5A36">
            <w:pPr>
              <w:pStyle w:val="NormalWeb"/>
              <w:spacing w:before="60" w:beforeAutospacing="0" w:after="0" w:afterAutospacing="0"/>
              <w:ind w:left="306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separate"/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end"/>
            </w:r>
            <w:r w:rsidR="00B929E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B929EB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PELO PRAZO DO PASSAPORTE/</w:t>
            </w:r>
            <w:r w:rsidR="00150C19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UNTIL PASSPORT’S EXPIR</w:t>
            </w:r>
            <w:bookmarkStart w:id="1" w:name="_GoBack"/>
            <w:bookmarkEnd w:id="1"/>
            <w:r w:rsidR="00150C19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ATION</w:t>
            </w:r>
          </w:p>
          <w:p w14:paraId="67CDB332" w14:textId="63BB303A" w:rsidR="00787DEA" w:rsidRPr="00150C19" w:rsidRDefault="003417AD" w:rsidP="001C5A36">
            <w:pPr>
              <w:pStyle w:val="NormalWeb"/>
              <w:spacing w:before="60" w:beforeAutospacing="0" w:after="0" w:afterAutospacing="0"/>
              <w:ind w:left="30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E4450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450">
              <w:rPr>
                <w:rFonts w:asciiTheme="minorHAnsi" w:hAnsi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separate"/>
            </w:r>
            <w:r w:rsidRPr="009E4450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end"/>
            </w:r>
            <w:r w:rsidRPr="009E445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ATÉ/UNTIL</w:t>
            </w:r>
            <w:r w:rsidR="00481260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: </w:t>
            </w:r>
            <w:r w:rsidR="00481260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softHyphen/>
            </w:r>
            <w:r w:rsidR="00481260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softHyphen/>
            </w:r>
            <w:r w:rsidR="00481260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softHyphen/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31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1260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/</w:t>
            </w:r>
            <w:r w:rsidR="00481260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softHyphen/>
            </w:r>
            <w:r w:rsidR="00481260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softHyphen/>
            </w:r>
            <w:r w:rsidR="00481260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softHyphen/>
            </w:r>
            <w:r w:rsidR="00831CA5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31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1260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/</w:t>
            </w:r>
            <w:r w:rsidR="00831CA5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40A9A" w:rsidRPr="003724B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8220F98" w14:textId="60BB22F7" w:rsidR="00CA7899" w:rsidRDefault="002C1171" w:rsidP="005B37EE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  <w:r w:rsidR="00E372DE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>utorizo(amos</w:t>
            </w:r>
            <w:r w:rsidR="00E1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) </w:t>
            </w:r>
            <w:r w:rsidR="00E372DE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sso(a) filho(a) menor, </w:t>
            </w:r>
            <w:r w:rsidR="00E00D9E">
              <w:rPr>
                <w:rFonts w:asciiTheme="minorHAnsi" w:hAnsiTheme="minorHAnsi"/>
                <w:b/>
                <w:bCs/>
                <w:sz w:val="18"/>
                <w:szCs w:val="18"/>
              </w:rPr>
              <w:t>acima</w:t>
            </w:r>
            <w:r w:rsidR="00E372DE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identificado(a), a viajar </w:t>
            </w:r>
            <w:r w:rsidR="00E372DE" w:rsidRPr="00DE5C35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="00E372DE" w:rsidRPr="00264541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ASSINALE </w:t>
            </w:r>
            <w:r w:rsidR="007D6994" w:rsidRPr="00264541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SOMENTE </w:t>
            </w:r>
            <w:r w:rsidR="00E372DE" w:rsidRPr="00264541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UMA DAS OPC</w:t>
            </w:r>
            <w:r w:rsidR="00E372DE" w:rsidRPr="00264541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̧</w:t>
            </w:r>
            <w:r w:rsidR="00E372DE" w:rsidRPr="00264541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̃ES</w:t>
            </w:r>
            <w:r w:rsidR="00313DC0" w:rsidRPr="00264541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ABAIXO</w:t>
            </w:r>
            <w:r w:rsidR="00E372DE" w:rsidRPr="00DE5C35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  <w:r w:rsidR="00E372DE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77987E47" w14:textId="77777777" w:rsidR="00E372DE" w:rsidRDefault="00E372DE" w:rsidP="005B37E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I(We) authorize my (our) minor child, </w:t>
            </w:r>
            <w:r w:rsidR="0048198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above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identified, to travel (</w:t>
            </w:r>
            <w:r w:rsidRPr="00DE5C3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/>
              </w:rPr>
              <w:t xml:space="preserve">MARK </w:t>
            </w:r>
            <w:r w:rsidR="00207410" w:rsidRPr="00DE5C3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/>
              </w:rPr>
              <w:t xml:space="preserve">JUST </w:t>
            </w:r>
            <w:r w:rsidRPr="00DE5C3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/>
              </w:rPr>
              <w:t>ONE OF THE OPTIONS</w:t>
            </w:r>
            <w:r w:rsidR="00313DC0" w:rsidRPr="00DE5C3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/>
              </w:rPr>
              <w:t xml:space="preserve"> BELOW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):</w:t>
            </w:r>
          </w:p>
          <w:p w14:paraId="59A6D544" w14:textId="5E2975C9" w:rsidR="005B37EE" w:rsidRPr="003C384F" w:rsidRDefault="005B37EE" w:rsidP="005B37E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10"/>
                <w:szCs w:val="10"/>
                <w:lang w:val="en-US"/>
              </w:rPr>
            </w:pPr>
          </w:p>
        </w:tc>
      </w:tr>
      <w:tr w:rsidR="00E43966" w:rsidRPr="009F0A6C" w14:paraId="5A877EAC" w14:textId="77777777" w:rsidTr="00B94F9F">
        <w:trPr>
          <w:trHeight w:val="226"/>
        </w:trPr>
        <w:tc>
          <w:tcPr>
            <w:tcW w:w="1118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9F54DC" w14:textId="2E4018B5" w:rsidR="00E43966" w:rsidRPr="00AA1A5B" w:rsidRDefault="00E43966" w:rsidP="00BA6B3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separate"/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end"/>
            </w:r>
            <w:r w:rsidRPr="00EF6AB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 companhia de ao menos um dos pais / </w:t>
            </w: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in the company of either parente. </w:t>
            </w:r>
          </w:p>
        </w:tc>
      </w:tr>
      <w:tr w:rsidR="00E43966" w:rsidRPr="00AA1A5B" w14:paraId="2A0F2382" w14:textId="77777777" w:rsidTr="00B94F9F">
        <w:trPr>
          <w:trHeight w:val="206"/>
        </w:trPr>
        <w:tc>
          <w:tcPr>
            <w:tcW w:w="11189" w:type="dxa"/>
            <w:gridSpan w:val="4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8867A51" w14:textId="1BE1E561" w:rsidR="00E43966" w:rsidRPr="00207410" w:rsidRDefault="00E43966" w:rsidP="00BA6B3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separate"/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end"/>
            </w:r>
            <w:r w:rsidRPr="00EF6AB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E4396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sacompanhado / </w:t>
            </w:r>
            <w:r w:rsidRPr="00E4396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naccompanied.</w:t>
            </w:r>
          </w:p>
        </w:tc>
      </w:tr>
      <w:tr w:rsidR="000171F9" w:rsidRPr="00AA1A5B" w14:paraId="226F79F6" w14:textId="0DC36396" w:rsidTr="00B94F9F">
        <w:trPr>
          <w:trHeight w:val="366"/>
        </w:trPr>
        <w:tc>
          <w:tcPr>
            <w:tcW w:w="3534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</w:tcPr>
          <w:p w14:paraId="35308BC9" w14:textId="70C61074" w:rsidR="000171F9" w:rsidRPr="004E081A" w:rsidRDefault="000171F9" w:rsidP="002503FA">
            <w:pPr>
              <w:pStyle w:val="NormalWeb"/>
              <w:spacing w:before="0" w:beforeAutospacing="0" w:after="0" w:afterAutospacing="0"/>
              <w:ind w:left="448" w:hanging="453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instrText xml:space="preserve"> FORMCHECKBOX </w:instrText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separate"/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end"/>
            </w:r>
            <w:r w:rsidRPr="00EF6AB6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2503FA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Acompanhado por terceiro, 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identificado </w:t>
            </w:r>
            <w:r w:rsidR="00203E8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como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in the company with a third party, identified as: </w:t>
            </w: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bottom"/>
          </w:tcPr>
          <w:p w14:paraId="1BD02DBD" w14:textId="170382E0" w:rsidR="000171F9" w:rsidRPr="00EF2143" w:rsidRDefault="000171F9" w:rsidP="00686409">
            <w:pPr>
              <w:pStyle w:val="NormalWeb"/>
              <w:spacing w:before="80" w:after="80" w:line="360" w:lineRule="auto"/>
              <w:rPr>
                <w:rFonts w:asciiTheme="minorHAnsi" w:hAnsiTheme="minorHAnsi"/>
                <w:b/>
                <w:bCs/>
              </w:rPr>
            </w:pP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Nome completo /full name:</w:t>
            </w:r>
            <w:r w:rsidR="00740A9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 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71F9" w:rsidRPr="00AA1A5B" w14:paraId="3043E598" w14:textId="77777777" w:rsidTr="00317BC9">
        <w:trPr>
          <w:trHeight w:val="48"/>
        </w:trPr>
        <w:tc>
          <w:tcPr>
            <w:tcW w:w="35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0E0C2939" w14:textId="77777777" w:rsidR="000171F9" w:rsidRPr="00EF2143" w:rsidRDefault="000171F9" w:rsidP="006864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14:paraId="039618D9" w14:textId="0030FE79" w:rsidR="000171F9" w:rsidRPr="00AA1A5B" w:rsidRDefault="000171F9" w:rsidP="00686409">
            <w:pPr>
              <w:pStyle w:val="NormalWeb"/>
              <w:spacing w:before="80" w:after="80" w:line="360" w:lineRule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B20E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Nr. Passaporte/RG - </w:t>
            </w:r>
            <w:r w:rsidRPr="00AB20E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Passport/ID #:</w:t>
            </w:r>
            <w:r w:rsidRPr="00AA1A5B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40A9A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 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50B77" w:rsidRPr="004537C3" w14:paraId="2913A5BB" w14:textId="77777777" w:rsidTr="00B94F9F">
        <w:trPr>
          <w:trHeight w:val="437"/>
        </w:trPr>
        <w:tc>
          <w:tcPr>
            <w:tcW w:w="11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C3D82" w14:textId="77777777" w:rsidR="00550B77" w:rsidRPr="009F0A6C" w:rsidRDefault="00550B77" w:rsidP="008743C2">
            <w:pPr>
              <w:pStyle w:val="NormalWeb"/>
              <w:spacing w:before="0" w:beforeAutospacing="0" w:after="0" w:afterAutospacing="0"/>
              <w:ind w:left="312" w:hanging="284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14:paraId="64008E40" w14:textId="77777777" w:rsidR="00550B77" w:rsidRDefault="00550B77" w:rsidP="008743C2">
            <w:pPr>
              <w:pStyle w:val="NormalWeb"/>
              <w:spacing w:before="0" w:beforeAutospacing="0" w:after="0" w:afterAutospacing="0"/>
              <w:ind w:left="311" w:hanging="311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</w:r>
            <w:r w:rsidR="00232367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separate"/>
            </w:r>
            <w:r w:rsidRPr="001F4A31">
              <w:rPr>
                <w:rFonts w:asciiTheme="minorHAnsi" w:hAnsiTheme="minorHAnsi"/>
                <w:b/>
                <w:bCs/>
                <w:sz w:val="21"/>
                <w:szCs w:val="21"/>
              </w:rPr>
              <w:fldChar w:fldCharType="end"/>
            </w:r>
            <w:r w:rsidRPr="00EF6AB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Pr="00EF6AB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UTORIZAÇÃO PARA CONCESSÃO DE PASSAPORTE PARA MENOR </w:t>
            </w:r>
            <w:r w:rsidRPr="00742BFD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u w:val="single"/>
              </w:rPr>
              <w:t>SEM ANOTAC</w:t>
            </w:r>
            <w:r w:rsidRPr="00742BFD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  <w:u w:val="single"/>
              </w:rPr>
              <w:t>̧</w:t>
            </w:r>
            <w:r w:rsidRPr="00742BFD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u w:val="single"/>
              </w:rPr>
              <w:t>ÃO</w:t>
            </w:r>
            <w:r w:rsidRPr="002F3FC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DE AUTORIZAC</w:t>
            </w:r>
            <w:r w:rsidRPr="002F3FC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̧</w:t>
            </w:r>
            <w:r w:rsidRPr="002F3FCF">
              <w:rPr>
                <w:rFonts w:asciiTheme="minorHAnsi" w:hAnsiTheme="minorHAnsi"/>
                <w:b/>
                <w:bCs/>
                <w:sz w:val="28"/>
                <w:szCs w:val="28"/>
              </w:rPr>
              <w:t>ÃO DE VIAGEM</w:t>
            </w: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/</w:t>
            </w:r>
          </w:p>
          <w:p w14:paraId="045E07EB" w14:textId="77777777" w:rsidR="00550B77" w:rsidRDefault="00550B77" w:rsidP="008743C2">
            <w:pPr>
              <w:pStyle w:val="NormalWeb"/>
              <w:spacing w:before="0" w:beforeAutospacing="0" w:after="0" w:afterAutospacing="0"/>
              <w:ind w:left="312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537C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AUTHORIZATION TO ISSUE BRAZILIAN PASSPORT TO MINOR </w:t>
            </w:r>
            <w:r w:rsidRPr="0062657F"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u w:val="single"/>
                <w:lang w:val="en-US"/>
              </w:rPr>
              <w:t>WITHOUT</w:t>
            </w:r>
            <w:r w:rsidRPr="004537C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TRAVEL AUTHORIZATION</w:t>
            </w:r>
            <w:r w:rsidRPr="004537C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.</w:t>
            </w:r>
          </w:p>
          <w:p w14:paraId="26626D9B" w14:textId="77777777" w:rsidR="00550B77" w:rsidRPr="004537C3" w:rsidRDefault="00550B77" w:rsidP="008743C2">
            <w:pPr>
              <w:pStyle w:val="NormalWeb"/>
              <w:spacing w:before="0" w:beforeAutospacing="0" w:after="0" w:afterAutospacing="0"/>
              <w:ind w:left="312"/>
              <w:jc w:val="both"/>
              <w:rPr>
                <w:rFonts w:asciiTheme="minorHAnsi" w:hAnsiTheme="minorHAnsi"/>
                <w:b/>
                <w:bCs/>
                <w:sz w:val="4"/>
                <w:szCs w:val="4"/>
                <w:lang w:val="en-US"/>
              </w:rPr>
            </w:pPr>
          </w:p>
        </w:tc>
      </w:tr>
    </w:tbl>
    <w:tbl>
      <w:tblPr>
        <w:tblW w:w="11199" w:type="dxa"/>
        <w:tblInd w:w="-129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9"/>
        <w:gridCol w:w="5600"/>
      </w:tblGrid>
      <w:tr w:rsidR="00701B14" w:rsidRPr="009F0A6C" w14:paraId="71729FE1" w14:textId="77777777" w:rsidTr="00F97A47">
        <w:trPr>
          <w:trHeight w:val="121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046DD539" w14:textId="77777777" w:rsidR="00AB20E1" w:rsidRPr="0018571C" w:rsidRDefault="00936A16" w:rsidP="00011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</w:pPr>
            <w:r w:rsidRPr="001857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  <w:t>Pais brasileiros devem obrigatoriamente apresentar documento de identificação válido brasileiro</w:t>
            </w:r>
          </w:p>
          <w:p w14:paraId="1B0A33D1" w14:textId="606EEA66" w:rsidR="0048125A" w:rsidRPr="00981096" w:rsidRDefault="00A43433" w:rsidP="00011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O documento </w:t>
            </w:r>
            <w:r w:rsidR="008F008C"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de identificação</w:t>
            </w:r>
            <w:r w:rsidR="00C406DF"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  <w:r w:rsidR="006F1DAD"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válido </w:t>
            </w:r>
            <w:r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deve ser o mesmo a ser apresentado na solicitação do passaporte</w:t>
            </w:r>
          </w:p>
        </w:tc>
      </w:tr>
      <w:tr w:rsidR="00FE42BE" w:rsidRPr="00D758B1" w14:paraId="7CEE9275" w14:textId="7860F64A" w:rsidTr="006D1740">
        <w:trPr>
          <w:trHeight w:val="555"/>
        </w:trPr>
        <w:tc>
          <w:tcPr>
            <w:tcW w:w="55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A8C2223" w14:textId="43DFF7EB" w:rsidR="00FE42BE" w:rsidRPr="00701B14" w:rsidRDefault="00FE42BE" w:rsidP="00F97A47">
            <w:pPr>
              <w:spacing w:after="0" w:line="240" w:lineRule="auto"/>
              <w:ind w:left="129"/>
              <w:rPr>
                <w:rFonts w:eastAsia="Times New Roman" w:cs="Times New Roman"/>
                <w:i/>
                <w:iCs/>
                <w:sz w:val="18"/>
                <w:szCs w:val="18"/>
                <w:lang w:val="pt-BR" w:eastAsia="pt-BR"/>
              </w:rPr>
            </w:pPr>
            <w:r w:rsidRPr="00AB20E1">
              <w:rPr>
                <w:rFonts w:eastAsia="Times New Roman" w:cs="Times New Roman"/>
                <w:sz w:val="18"/>
                <w:szCs w:val="18"/>
                <w:lang w:val="pt-BR" w:eastAsia="pt-BR"/>
              </w:rPr>
              <w:t xml:space="preserve">Nome completo do </w:t>
            </w: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PAI</w:t>
            </w:r>
            <w:r w:rsidRPr="00AB20E1">
              <w:rPr>
                <w:rFonts w:eastAsia="Times New Roman" w:cs="Times New Roman"/>
                <w:sz w:val="18"/>
                <w:szCs w:val="18"/>
                <w:lang w:val="pt-BR" w:eastAsia="pt-BR"/>
              </w:rPr>
              <w:t xml:space="preserve">/Resp. – 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FATHER</w:t>
            </w:r>
            <w:r w:rsidRPr="00AB20E1">
              <w:rPr>
                <w:rFonts w:eastAsia="Times New Roman" w:cs="Times New Roman"/>
                <w:i/>
                <w:iCs/>
                <w:sz w:val="18"/>
                <w:szCs w:val="18"/>
                <w:lang w:val="pt-BR" w:eastAsia="pt-BR"/>
              </w:rPr>
              <w:t xml:space="preserve">’s full name: </w:t>
            </w:r>
          </w:p>
          <w:p w14:paraId="0236CBC4" w14:textId="77777777" w:rsidR="00FE42BE" w:rsidRPr="00EE696A" w:rsidRDefault="00FE42BE" w:rsidP="00F97A47">
            <w:pPr>
              <w:spacing w:after="0" w:line="240" w:lineRule="auto"/>
              <w:rPr>
                <w:rFonts w:eastAsia="Times New Roman" w:cs="Times New Roman"/>
                <w:sz w:val="4"/>
                <w:szCs w:val="4"/>
                <w:lang w:val="pt-BR" w:eastAsia="pt-BR"/>
              </w:rPr>
            </w:pPr>
          </w:p>
          <w:p w14:paraId="18703070" w14:textId="5D62C26D" w:rsidR="00FE42BE" w:rsidRPr="00EE696A" w:rsidRDefault="00FE42BE" w:rsidP="00F97A47">
            <w:pPr>
              <w:spacing w:after="0" w:line="240" w:lineRule="auto"/>
              <w:ind w:left="129"/>
              <w:rPr>
                <w:rFonts w:eastAsia="Times New Roman" w:cs="Times New Roman"/>
                <w:b/>
                <w:bCs/>
                <w:sz w:val="10"/>
                <w:szCs w:val="10"/>
                <w:lang w:val="pt-BR" w:eastAsia="pt-BR"/>
              </w:rPr>
            </w:pP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  <w:p w14:paraId="252FB772" w14:textId="1CBC633B" w:rsidR="00FE42BE" w:rsidRPr="00547E0A" w:rsidRDefault="00FE42BE" w:rsidP="00F97A47">
            <w:pPr>
              <w:spacing w:after="0" w:line="240" w:lineRule="auto"/>
              <w:ind w:left="129"/>
              <w:rPr>
                <w:rFonts w:eastAsia="Times New Roman" w:cs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560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AD6F4B5" w14:textId="2B3D87F0" w:rsidR="00FE42BE" w:rsidRPr="00701B14" w:rsidRDefault="00FE42BE" w:rsidP="0070017D">
            <w:pPr>
              <w:spacing w:after="0" w:line="240" w:lineRule="auto"/>
              <w:ind w:left="216"/>
              <w:rPr>
                <w:rFonts w:eastAsia="Times New Roman" w:cs="Times New Roman"/>
                <w:i/>
                <w:iCs/>
                <w:sz w:val="18"/>
                <w:szCs w:val="18"/>
                <w:lang w:val="pt-BR" w:eastAsia="pt-BR"/>
              </w:rPr>
            </w:pPr>
            <w:r w:rsidRPr="00AB20E1">
              <w:rPr>
                <w:rFonts w:eastAsia="Times New Roman" w:cs="Times New Roman"/>
                <w:sz w:val="18"/>
                <w:szCs w:val="18"/>
                <w:lang w:val="pt-BR" w:eastAsia="pt-BR"/>
              </w:rPr>
              <w:t>Nome completo d</w:t>
            </w:r>
            <w:r>
              <w:rPr>
                <w:rFonts w:eastAsia="Times New Roman" w:cs="Times New Roman"/>
                <w:sz w:val="18"/>
                <w:szCs w:val="18"/>
                <w:lang w:val="pt-BR" w:eastAsia="pt-BR"/>
              </w:rPr>
              <w:t>a</w:t>
            </w:r>
            <w:r w:rsidRPr="00AB20E1">
              <w:rPr>
                <w:rFonts w:eastAsia="Times New Roman" w:cs="Times New Roman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MÃE</w:t>
            </w:r>
            <w:r w:rsidRPr="00AB20E1">
              <w:rPr>
                <w:rFonts w:eastAsia="Times New Roman" w:cs="Times New Roman"/>
                <w:sz w:val="18"/>
                <w:szCs w:val="18"/>
                <w:lang w:val="pt-BR" w:eastAsia="pt-BR"/>
              </w:rPr>
              <w:t xml:space="preserve">/Resp. –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MO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THER</w:t>
            </w:r>
            <w:r w:rsidRPr="00AB20E1">
              <w:rPr>
                <w:rFonts w:eastAsia="Times New Roman" w:cs="Times New Roman"/>
                <w:i/>
                <w:iCs/>
                <w:sz w:val="18"/>
                <w:szCs w:val="18"/>
                <w:lang w:val="pt-BR" w:eastAsia="pt-BR"/>
              </w:rPr>
              <w:t xml:space="preserve">’s full name: </w:t>
            </w:r>
          </w:p>
          <w:p w14:paraId="137692BB" w14:textId="77777777" w:rsidR="00FE42BE" w:rsidRPr="00EE696A" w:rsidRDefault="00FE42BE" w:rsidP="0070017D">
            <w:pPr>
              <w:spacing w:after="0" w:line="240" w:lineRule="auto"/>
              <w:ind w:left="216" w:firstLine="87"/>
              <w:rPr>
                <w:rFonts w:eastAsia="Times New Roman" w:cs="Times New Roman"/>
                <w:sz w:val="4"/>
                <w:szCs w:val="4"/>
                <w:lang w:val="pt-BR" w:eastAsia="pt-BR"/>
              </w:rPr>
            </w:pPr>
          </w:p>
          <w:p w14:paraId="3AD57ADB" w14:textId="39211675" w:rsidR="00FE42BE" w:rsidRPr="00FE42BE" w:rsidRDefault="00FE42BE" w:rsidP="0070017D">
            <w:pPr>
              <w:spacing w:after="0" w:line="240" w:lineRule="auto"/>
              <w:ind w:left="216"/>
              <w:rPr>
                <w:rFonts w:eastAsia="Times New Roman" w:cs="Times New Roman"/>
                <w:b/>
                <w:bCs/>
                <w:sz w:val="10"/>
                <w:szCs w:val="10"/>
                <w:lang w:val="pt-BR" w:eastAsia="pt-BR"/>
              </w:rPr>
            </w:pP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D758B1" w14:paraId="7176C4D1" w14:textId="3B79234A" w:rsidTr="005E02FE">
        <w:trPr>
          <w:trHeight w:val="41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373FE7" w14:textId="00A33659" w:rsidR="00F97A47" w:rsidRPr="00AB20E1" w:rsidRDefault="00F97A47" w:rsidP="005E02FE">
            <w:pPr>
              <w:spacing w:before="100" w:after="0" w:line="240" w:lineRule="auto"/>
              <w:ind w:left="130"/>
              <w:rPr>
                <w:rFonts w:eastAsia="Times New Roman" w:cs="Times New Roman"/>
                <w:sz w:val="18"/>
                <w:szCs w:val="18"/>
                <w:lang w:val="pt-BR" w:eastAsia="pt-BR"/>
              </w:rPr>
            </w:pPr>
            <w:r w:rsidRPr="00283C84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lastRenderedPageBreak/>
              <w:t>Nacionalidade-</w:t>
            </w:r>
            <w:r w:rsidRPr="00283C8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 xml:space="preserve">Nationality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4B954A" w14:textId="3CDDAF27" w:rsidR="00F97A47" w:rsidRPr="00D758B1" w:rsidRDefault="00F97A47" w:rsidP="0070017D">
            <w:pPr>
              <w:spacing w:after="0" w:line="240" w:lineRule="auto"/>
              <w:ind w:left="216"/>
            </w:pPr>
            <w:r w:rsidRPr="00283C84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Nacionalidade-</w:t>
            </w:r>
            <w:r w:rsidRPr="00283C84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 xml:space="preserve">Nationality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D758B1" w14:paraId="16BDC927" w14:textId="2D6C1107" w:rsidTr="005D2B0B">
        <w:trPr>
          <w:trHeight w:val="42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94C2EB2" w14:textId="4E85D310" w:rsidR="00F97A47" w:rsidRPr="00EE696A" w:rsidRDefault="00F97A47" w:rsidP="00F97A47">
            <w:pPr>
              <w:spacing w:before="100" w:after="0" w:line="240" w:lineRule="auto"/>
              <w:ind w:left="130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Nr. Passaporte/RG - </w:t>
            </w:r>
            <w:r w:rsidRPr="00831CA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Passport/ID #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D5F856" w14:textId="0DB39166" w:rsidR="00F97A47" w:rsidRPr="00D758B1" w:rsidRDefault="00F97A47" w:rsidP="0070017D">
            <w:pPr>
              <w:spacing w:after="0" w:line="240" w:lineRule="auto"/>
              <w:ind w:left="216"/>
            </w:pPr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Nr. Passaporte/RG - </w:t>
            </w:r>
            <w:r w:rsidRPr="00831CA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Passport/ID #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550B77" w14:paraId="48BA69DC" w14:textId="760BCC49" w:rsidTr="0070017D">
        <w:trPr>
          <w:trHeight w:val="41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86771E4" w14:textId="7EFEEB4B" w:rsidR="00F97A47" w:rsidRPr="00831CA5" w:rsidRDefault="00F97A47" w:rsidP="00F97A47">
            <w:pPr>
              <w:spacing w:before="120" w:after="0" w:line="240" w:lineRule="auto"/>
              <w:ind w:left="130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Órgão expedidor - 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Issued by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A91351" w14:textId="49F66CAA" w:rsidR="00F97A47" w:rsidRPr="00550B77" w:rsidRDefault="00F97A47" w:rsidP="0070017D">
            <w:pPr>
              <w:spacing w:after="0" w:line="240" w:lineRule="auto"/>
              <w:ind w:left="216"/>
              <w:rPr>
                <w:lang w:val="pt-BR"/>
              </w:rPr>
            </w:pP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Órgão expedidor - 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Issued by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550B77" w14:paraId="6D57AE2F" w14:textId="11326561" w:rsidTr="006D1740">
        <w:trPr>
          <w:trHeight w:val="637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6F58896" w14:textId="0120BAF4" w:rsidR="00F97A47" w:rsidRPr="005837C8" w:rsidRDefault="00F97A47" w:rsidP="00F97A47">
            <w:pPr>
              <w:spacing w:after="0" w:line="240" w:lineRule="auto"/>
              <w:ind w:left="139"/>
              <w:rPr>
                <w:rFonts w:ascii="Arial" w:eastAsia="Times New Roman" w:hAnsi="Arial" w:cs="Arial"/>
                <w:sz w:val="10"/>
                <w:szCs w:val="10"/>
                <w:u w:val="single"/>
                <w:lang w:val="pt-BR" w:eastAsia="pt-BR"/>
              </w:rPr>
            </w:pP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Assinatura do Pai/Resp 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Father’s Signature</w:t>
            </w:r>
          </w:p>
          <w:p w14:paraId="0485A3C3" w14:textId="3C2E61E2" w:rsidR="00F97A47" w:rsidRPr="005837C8" w:rsidRDefault="00F97A47" w:rsidP="00F97A47">
            <w:pPr>
              <w:spacing w:after="0" w:line="240" w:lineRule="auto"/>
              <w:ind w:left="139"/>
              <w:rPr>
                <w:rFonts w:eastAsia="Times New Roman" w:cs="Times New Roman"/>
                <w:b/>
                <w:bCs/>
                <w:i/>
                <w:iCs/>
                <w:sz w:val="4"/>
                <w:szCs w:val="4"/>
                <w:lang w:val="pt-BR" w:eastAsia="pt-BR"/>
              </w:rPr>
            </w:pPr>
          </w:p>
          <w:p w14:paraId="27DF967D" w14:textId="4EC5B65F" w:rsidR="00F97A47" w:rsidRPr="006D1740" w:rsidRDefault="006D1740" w:rsidP="006D1740">
            <w:pPr>
              <w:spacing w:after="0" w:line="240" w:lineRule="auto"/>
              <w:ind w:left="139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</w:pPr>
            <w:r w:rsidRPr="0070191D">
              <w:rPr>
                <w:rFonts w:ascii="Britannic Bold" w:eastAsia="Times New Roman" w:hAnsi="Britannic Bold" w:cs="Times New Roman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914165" wp14:editId="22587AB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17475</wp:posOffset>
                      </wp:positionV>
                      <wp:extent cx="661035" cy="125730"/>
                      <wp:effectExtent l="0" t="12700" r="24765" b="26670"/>
                      <wp:wrapNone/>
                      <wp:docPr id="6" name="Seta para a Direi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1035" cy="1257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E8DDB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6" o:spid="_x0000_s1026" type="#_x0000_t13" style="position:absolute;margin-left:41.85pt;margin-top:9.25pt;width:52.05pt;height:9.9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" adj="19546" fillcolor="black [3213]" strokecolor="#1f3763 [1604]" strokeweight="1pt"/>
                  </w:pict>
                </mc:Fallback>
              </mc:AlternateContent>
            </w:r>
            <w:r w:rsidR="00F97A47" w:rsidRPr="0070191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  <w:t>Assine aqu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  <w:t>/</w:t>
            </w:r>
            <w:r w:rsidRPr="0070191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  <w:t>Sign here</w:t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AC7969" w14:textId="5DCFCF2C" w:rsidR="00F97A47" w:rsidRPr="005837C8" w:rsidRDefault="00F97A47" w:rsidP="0070017D">
            <w:pPr>
              <w:spacing w:after="0" w:line="240" w:lineRule="auto"/>
              <w:ind w:left="216"/>
              <w:rPr>
                <w:rFonts w:ascii="Arial" w:eastAsia="Times New Roman" w:hAnsi="Arial" w:cs="Arial"/>
                <w:sz w:val="10"/>
                <w:szCs w:val="10"/>
                <w:u w:val="single"/>
                <w:lang w:val="pt-BR" w:eastAsia="pt-BR"/>
              </w:rPr>
            </w:pP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Assinatura d</w:t>
            </w:r>
            <w:r w:rsidR="00FE42BE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a Mãe</w:t>
            </w: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/Resp </w:t>
            </w:r>
            <w:r w:rsidR="00FE42B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Mo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ther’s Signature</w:t>
            </w:r>
          </w:p>
          <w:p w14:paraId="20BA6F6A" w14:textId="77777777" w:rsidR="00F97A47" w:rsidRPr="005837C8" w:rsidRDefault="00F97A47" w:rsidP="0070017D">
            <w:pPr>
              <w:spacing w:after="0" w:line="240" w:lineRule="auto"/>
              <w:ind w:left="216" w:firstLine="87"/>
              <w:rPr>
                <w:rFonts w:eastAsia="Times New Roman" w:cs="Times New Roman"/>
                <w:b/>
                <w:bCs/>
                <w:i/>
                <w:iCs/>
                <w:sz w:val="4"/>
                <w:szCs w:val="4"/>
                <w:lang w:val="pt-BR" w:eastAsia="pt-BR"/>
              </w:rPr>
            </w:pPr>
          </w:p>
          <w:p w14:paraId="5567FEF2" w14:textId="011EA242" w:rsidR="00F97A47" w:rsidRPr="006D1740" w:rsidRDefault="006D1740" w:rsidP="006D1740">
            <w:pPr>
              <w:spacing w:after="0" w:line="240" w:lineRule="auto"/>
              <w:ind w:left="216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</w:pPr>
            <w:r w:rsidRPr="0070191D">
              <w:rPr>
                <w:rFonts w:ascii="Britannic Bold" w:eastAsia="Times New Roman" w:hAnsi="Britannic Bold" w:cs="Times New Roman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6787E7" wp14:editId="2F4B188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09855</wp:posOffset>
                      </wp:positionV>
                      <wp:extent cx="669290" cy="125730"/>
                      <wp:effectExtent l="0" t="12700" r="29210" b="26670"/>
                      <wp:wrapNone/>
                      <wp:docPr id="13" name="Seta para a Direi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9290" cy="1257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DCCE27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3" o:spid="_x0000_s1026" type="#_x0000_t13" style="position:absolute;margin-left:46.35pt;margin-top:8.65pt;width:52.7pt;height:9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" adj="19571" fillcolor="black [3213]" strokecolor="#1f3763 [1604]" strokeweight="1pt"/>
                  </w:pict>
                </mc:Fallback>
              </mc:AlternateContent>
            </w:r>
            <w:r w:rsidR="00F97A47" w:rsidRPr="0070191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  <w:t>Assine aqu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  <w:t>/</w:t>
            </w:r>
            <w:r w:rsidRPr="0070191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  <w:t xml:space="preserve"> Sign here</w:t>
            </w:r>
          </w:p>
        </w:tc>
      </w:tr>
      <w:tr w:rsidR="00F97A47" w:rsidRPr="00550B77" w14:paraId="791C5102" w14:textId="086782BC" w:rsidTr="00FE42BE">
        <w:trPr>
          <w:trHeight w:val="284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AB9374E" w14:textId="7697A304" w:rsidR="00F97A47" w:rsidRPr="00050CD3" w:rsidRDefault="00F97A47" w:rsidP="00F97A47">
            <w:pPr>
              <w:spacing w:after="0" w:line="240" w:lineRule="auto"/>
              <w:ind w:right="183"/>
              <w:jc w:val="right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,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/ 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/ 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</w:t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0F2205" w14:textId="0D98C461" w:rsidR="00F97A47" w:rsidRPr="00550B77" w:rsidRDefault="00F97A47" w:rsidP="00E25D1D">
            <w:pPr>
              <w:spacing w:after="0" w:line="240" w:lineRule="auto"/>
              <w:ind w:right="248" w:firstLine="87"/>
              <w:jc w:val="right"/>
              <w:rPr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,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/ 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/ 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</w:t>
            </w:r>
          </w:p>
        </w:tc>
      </w:tr>
      <w:tr w:rsidR="00F97A47" w:rsidRPr="00297BB3" w14:paraId="2D35B9A7" w14:textId="38B2774F" w:rsidTr="00317BC9">
        <w:trPr>
          <w:trHeight w:val="38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1B22946" w14:textId="3A09C8D7" w:rsidR="00F97A47" w:rsidRPr="00BB554C" w:rsidRDefault="00F97A47" w:rsidP="00F97A47">
            <w:pPr>
              <w:spacing w:after="0" w:line="240" w:lineRule="auto"/>
              <w:ind w:right="183"/>
              <w:jc w:val="center"/>
              <w:rPr>
                <w:rFonts w:eastAsia="Times New Roman" w:cstheme="majorHAnsi"/>
                <w:b/>
                <w:bCs/>
                <w:noProof/>
                <w:sz w:val="18"/>
                <w:szCs w:val="18"/>
                <w:lang w:eastAsia="pt-BR"/>
              </w:rPr>
            </w:pPr>
            <w:r w:rsidRPr="00BB554C">
              <w:rPr>
                <w:rFonts w:eastAsia="Times New Roman" w:cstheme="majorHAnsi"/>
                <w:b/>
                <w:bCs/>
                <w:noProof/>
                <w:sz w:val="18"/>
                <w:szCs w:val="18"/>
                <w:lang w:eastAsia="pt-BR"/>
              </w:rPr>
              <w:t xml:space="preserve">                            </w:t>
            </w:r>
            <w:r>
              <w:rPr>
                <w:rFonts w:eastAsia="Times New Roman" w:cstheme="majorHAnsi"/>
                <w:b/>
                <w:bCs/>
                <w:noProof/>
                <w:sz w:val="18"/>
                <w:szCs w:val="18"/>
                <w:lang w:eastAsia="pt-BR"/>
              </w:rPr>
              <w:t xml:space="preserve">            </w:t>
            </w:r>
            <w:r w:rsidR="00CD479B">
              <w:rPr>
                <w:rFonts w:eastAsia="Times New Roman" w:cstheme="majorHAnsi"/>
                <w:b/>
                <w:bCs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 w:cstheme="majorHAnsi"/>
                <w:b/>
                <w:bCs/>
                <w:noProof/>
                <w:sz w:val="18"/>
                <w:szCs w:val="18"/>
                <w:lang w:eastAsia="pt-BR"/>
              </w:rPr>
              <w:t xml:space="preserve">       </w:t>
            </w:r>
            <w:r w:rsidRPr="00BB554C">
              <w:rPr>
                <w:rFonts w:eastAsia="Times New Roman" w:cstheme="majorHAnsi"/>
                <w:b/>
                <w:bCs/>
                <w:noProof/>
                <w:sz w:val="18"/>
                <w:szCs w:val="18"/>
                <w:lang w:eastAsia="pt-BR"/>
              </w:rPr>
              <w:t xml:space="preserve">  Local/Place </w:t>
            </w:r>
            <w:r w:rsidRPr="00BB554C">
              <w:rPr>
                <w:rFonts w:eastAsia="Times New Roman" w:cstheme="majorHAnsi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</w:t>
            </w:r>
            <w:r w:rsidR="00686BC5">
              <w:rPr>
                <w:rFonts w:eastAsia="Times New Roman" w:cstheme="majorHAnsi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</w:t>
            </w:r>
            <w:r w:rsidRPr="00BB554C">
              <w:rPr>
                <w:rFonts w:eastAsia="Times New Roman" w:cstheme="majorHAnsi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 </w:t>
            </w:r>
            <w:r w:rsidRPr="00BB554C"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dia/day   </w:t>
            </w:r>
            <w:r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>/</w:t>
            </w:r>
            <w:r w:rsidRPr="00BB554C"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   mês/month  </w:t>
            </w:r>
            <w:r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>/</w:t>
            </w:r>
            <w:r w:rsidRPr="00BB554C"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   ano/year</w:t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97E2C6" w14:textId="24000EDF" w:rsidR="00F97A47" w:rsidRPr="00297BB3" w:rsidRDefault="00F97A47" w:rsidP="00E25D1D">
            <w:pPr>
              <w:spacing w:after="0" w:line="240" w:lineRule="auto"/>
              <w:ind w:right="248" w:firstLine="87"/>
            </w:pPr>
            <w:r w:rsidRPr="00BB554C">
              <w:rPr>
                <w:rFonts w:eastAsia="Times New Roman" w:cstheme="majorHAnsi"/>
                <w:b/>
                <w:bCs/>
                <w:noProof/>
                <w:sz w:val="18"/>
                <w:szCs w:val="18"/>
                <w:lang w:eastAsia="pt-BR"/>
              </w:rPr>
              <w:t xml:space="preserve">                           </w:t>
            </w:r>
            <w:r>
              <w:rPr>
                <w:rFonts w:eastAsia="Times New Roman" w:cstheme="majorHAnsi"/>
                <w:b/>
                <w:bCs/>
                <w:noProof/>
                <w:sz w:val="18"/>
                <w:szCs w:val="18"/>
                <w:lang w:eastAsia="pt-BR"/>
              </w:rPr>
              <w:t xml:space="preserve">                 </w:t>
            </w:r>
            <w:r w:rsidRPr="00BB554C">
              <w:rPr>
                <w:rFonts w:eastAsia="Times New Roman" w:cstheme="majorHAnsi"/>
                <w:b/>
                <w:bCs/>
                <w:noProof/>
                <w:sz w:val="18"/>
                <w:szCs w:val="18"/>
                <w:lang w:eastAsia="pt-BR"/>
              </w:rPr>
              <w:t xml:space="preserve">  Local/Place </w:t>
            </w:r>
            <w:r w:rsidRPr="00BB554C">
              <w:rPr>
                <w:rFonts w:eastAsia="Times New Roman" w:cstheme="majorHAnsi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  </w:t>
            </w:r>
            <w:r w:rsidRPr="00BB554C"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dia/day     </w:t>
            </w:r>
            <w:r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>/</w:t>
            </w:r>
            <w:r w:rsidRPr="00BB554C"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   mês/month   </w:t>
            </w:r>
            <w:r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>/</w:t>
            </w:r>
            <w:r w:rsidRPr="00BB554C">
              <w:rPr>
                <w:rFonts w:eastAsia="Times New Roman" w:cstheme="majorHAnsi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   ano/year</w:t>
            </w:r>
          </w:p>
        </w:tc>
      </w:tr>
      <w:tr w:rsidR="00F97A47" w:rsidRPr="00671E01" w14:paraId="307EFDC5" w14:textId="77777777" w:rsidTr="00143CFC">
        <w:trPr>
          <w:trHeight w:val="147"/>
        </w:trPr>
        <w:tc>
          <w:tcPr>
            <w:tcW w:w="1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9CB424" w14:textId="0E3FD97F" w:rsidR="00F97A47" w:rsidRPr="00671E01" w:rsidRDefault="00F97A47" w:rsidP="00F97A47">
            <w:pPr>
              <w:spacing w:after="0" w:line="240" w:lineRule="auto"/>
              <w:ind w:left="12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671E01"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O DOCUMENTO DEVE SER ASSINADO PERANTE AGENTE CONSULAR, EM CART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Ó</w:t>
            </w:r>
            <w:r w:rsidRPr="00671E01"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RIO NO BRASIL OU PERANTE “NOTARY PUBLIC”, PARA POSTERIOR APOSTILAMENTO.</w:t>
            </w:r>
          </w:p>
          <w:p w14:paraId="21AE22EF" w14:textId="5A493D90" w:rsidR="00F97A47" w:rsidRPr="00D15849" w:rsidRDefault="00F97A47" w:rsidP="00F97A47">
            <w:pPr>
              <w:spacing w:after="0" w:line="240" w:lineRule="auto"/>
              <w:ind w:left="129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D15849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THE DOCUMENT MUST BE SIGNED BEFORE A CONSULAR AGENT, AT A BRAZILIAN “CARTÓRIO” OR BEFORE A NOTARY PUBLIC, FOR FURTHER APOSTILLE ENCLOSEMENT.</w:t>
            </w:r>
          </w:p>
        </w:tc>
      </w:tr>
    </w:tbl>
    <w:p w14:paraId="4B4536A5" w14:textId="2DA22F79" w:rsidR="00BB0207" w:rsidRPr="00BB0207" w:rsidRDefault="00BD0644" w:rsidP="00686409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4BB">
        <w:rPr>
          <w:rFonts w:ascii="Calibri" w:eastAsia="Times New Roman" w:hAnsi="Calibri" w:cs="Times New Roman"/>
          <w:b/>
          <w:bCs/>
          <w:sz w:val="24"/>
          <w:szCs w:val="24"/>
          <w:shd w:val="clear" w:color="auto" w:fill="D9D9D9" w:themeFill="background1" w:themeFillShade="D9"/>
          <w:lang w:eastAsia="pt-BR"/>
        </w:rPr>
        <w:t>N</w:t>
      </w:r>
      <w:r w:rsidR="00BB0207" w:rsidRPr="003724BB">
        <w:rPr>
          <w:rFonts w:ascii="Calibri" w:eastAsia="Times New Roman" w:hAnsi="Calibri" w:cs="Times New Roman"/>
          <w:b/>
          <w:bCs/>
          <w:sz w:val="24"/>
          <w:szCs w:val="24"/>
          <w:shd w:val="clear" w:color="auto" w:fill="D9D9D9" w:themeFill="background1" w:themeFillShade="D9"/>
          <w:lang w:eastAsia="pt-BR"/>
        </w:rPr>
        <w:t>otary</w:t>
      </w:r>
      <w:r w:rsidR="00D758B1">
        <w:rPr>
          <w:rFonts w:ascii="Calibri" w:eastAsia="Times New Roman" w:hAnsi="Calibri" w:cs="Times New Roman"/>
          <w:b/>
          <w:bCs/>
          <w:sz w:val="24"/>
          <w:szCs w:val="24"/>
          <w:shd w:val="clear" w:color="auto" w:fill="D9D9D9" w:themeFill="background1" w:themeFillShade="D9"/>
          <w:lang w:eastAsia="pt-BR"/>
        </w:rPr>
        <w:t xml:space="preserve"> Public</w:t>
      </w:r>
      <w:r w:rsidR="00BB0207" w:rsidRPr="003724BB">
        <w:rPr>
          <w:rFonts w:ascii="Calibri" w:eastAsia="Times New Roman" w:hAnsi="Calibri" w:cs="Times New Roman"/>
          <w:b/>
          <w:bCs/>
          <w:sz w:val="24"/>
          <w:szCs w:val="24"/>
          <w:shd w:val="clear" w:color="auto" w:fill="D9D9D9" w:themeFill="background1" w:themeFillShade="D9"/>
          <w:lang w:eastAsia="pt-BR"/>
        </w:rPr>
        <w:t>: Please validate signature bellow, using one stamp per signature.</w:t>
      </w:r>
    </w:p>
    <w:tbl>
      <w:tblPr>
        <w:tblW w:w="11199" w:type="dxa"/>
        <w:tblInd w:w="-1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323"/>
        <w:gridCol w:w="1347"/>
        <w:gridCol w:w="4253"/>
      </w:tblGrid>
      <w:tr w:rsidR="00D549E0" w:rsidRPr="00BB0207" w14:paraId="4006301E" w14:textId="473FED62" w:rsidTr="002D245F">
        <w:trPr>
          <w:cantSplit/>
          <w:trHeight w:val="114"/>
        </w:trPr>
        <w:tc>
          <w:tcPr>
            <w:tcW w:w="55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12B067" w14:textId="381F5162" w:rsidR="00D549E0" w:rsidRPr="00BB0207" w:rsidRDefault="00D549E0" w:rsidP="00D549E0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FOREGOING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INSTRUMENT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CKNOWLEDG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</w:p>
        </w:tc>
        <w:tc>
          <w:tcPr>
            <w:tcW w:w="56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829566" w14:textId="1AAD8FBA" w:rsidR="00D549E0" w:rsidRPr="00D75612" w:rsidRDefault="00D549E0" w:rsidP="00D549E0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FOREGOING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INSTRUMENT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CKNOWLEDG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</w:p>
        </w:tc>
      </w:tr>
      <w:tr w:rsidR="00D549E0" w:rsidRPr="00BB0207" w14:paraId="2005B5A7" w14:textId="51A6E1B1" w:rsidTr="002D245F">
        <w:trPr>
          <w:cantSplit/>
          <w:trHeight w:val="95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8CAE4" w14:textId="36500D69" w:rsidR="00D549E0" w:rsidRPr="00D75612" w:rsidRDefault="00D549E0" w:rsidP="00D549E0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UNDERSIGN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NOTAR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UBLIC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N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THIS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DA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F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D23AA" w14:textId="44878B41" w:rsidR="00D549E0" w:rsidRPr="00D75612" w:rsidRDefault="00D549E0" w:rsidP="00D549E0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UNDERSIGN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NOTAR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UBLIC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N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THIS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DA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F </w:t>
            </w:r>
          </w:p>
        </w:tc>
      </w:tr>
      <w:tr w:rsidR="00EE59C6" w:rsidRPr="00BB0207" w14:paraId="7A9039D9" w14:textId="6D0BD1B1" w:rsidTr="002D245F">
        <w:trPr>
          <w:cantSplit/>
          <w:trHeight w:val="46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B077D" w14:textId="1BEBAF86" w:rsidR="00EE59C6" w:rsidRPr="00D75612" w:rsidRDefault="00EE59C6" w:rsidP="00B528F1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20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SIGN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85857" w14:textId="7BCF283F" w:rsidR="00EE59C6" w:rsidRPr="00A73233" w:rsidRDefault="00EE59C6" w:rsidP="00B528F1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20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SIGN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</w:p>
        </w:tc>
      </w:tr>
      <w:tr w:rsidR="00EE59C6" w:rsidRPr="00BB0207" w14:paraId="16273405" w14:textId="5B3B6CF2" w:rsidTr="002D245F">
        <w:trPr>
          <w:cantSplit/>
          <w:trHeight w:val="47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A506F" w14:textId="78DB4DA7" w:rsidR="00EE59C6" w:rsidRPr="001360E8" w:rsidRDefault="00EE59C6" w:rsidP="00B528F1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(FATHER´S NAME)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F751B" w14:textId="6FEFAB67" w:rsidR="00EE59C6" w:rsidRPr="00A73233" w:rsidRDefault="00EE59C6" w:rsidP="00B528F1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              </w:t>
            </w:r>
            <w:r w:rsidR="00362AEF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(MO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R´S NAME) </w:t>
            </w:r>
          </w:p>
        </w:tc>
      </w:tr>
      <w:tr w:rsidR="00EE59C6" w:rsidRPr="00BB0207" w14:paraId="64BD0377" w14:textId="3BAC4DF3" w:rsidTr="002D245F">
        <w:trPr>
          <w:cantSplit/>
          <w:trHeight w:val="46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23AA2" w14:textId="3FB14B40" w:rsidR="00EE59C6" w:rsidRPr="001360E8" w:rsidRDefault="00EE59C6" w:rsidP="00B528F1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H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ERSONALLY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PPEAR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EFOR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N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RODUCED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72D88" w14:textId="4628ADB9" w:rsidR="00EE59C6" w:rsidRPr="00D75612" w:rsidRDefault="00EE59C6" w:rsidP="00B528F1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H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ERSONALLY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PPEAR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EFOR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N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RODUCED </w:t>
            </w:r>
          </w:p>
        </w:tc>
      </w:tr>
      <w:tr w:rsidR="00EE59C6" w:rsidRPr="00BB0207" w14:paraId="579E0D16" w14:textId="43154970" w:rsidTr="002D245F">
        <w:trPr>
          <w:cantSplit/>
          <w:trHeight w:val="264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E73CF" w14:textId="7455EF3A" w:rsidR="00EE59C6" w:rsidRPr="00D75612" w:rsidRDefault="00EE59C6" w:rsidP="00B528F1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(TYPE OF IDENTIFICATION)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F353E" w14:textId="219D612F" w:rsidR="00EE59C6" w:rsidRPr="00D75612" w:rsidRDefault="00EE59C6" w:rsidP="00B528F1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(TYPE OF IDENTIFICATION) </w:t>
            </w:r>
          </w:p>
        </w:tc>
      </w:tr>
      <w:tr w:rsidR="00EE59C6" w:rsidRPr="00BB0207" w14:paraId="1120C594" w14:textId="0394D971" w:rsidTr="002D245F">
        <w:trPr>
          <w:cantSplit/>
          <w:trHeight w:val="74"/>
        </w:trPr>
        <w:tc>
          <w:tcPr>
            <w:tcW w:w="559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456C6" w14:textId="7C227804" w:rsidR="00EE59C6" w:rsidRPr="00C56732" w:rsidRDefault="00EE59C6" w:rsidP="00B528F1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S IDENTIFICATION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6684DE" w14:textId="2DA60CC9" w:rsidR="00EE59C6" w:rsidRPr="00D75612" w:rsidRDefault="00EE59C6" w:rsidP="00B528F1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S IDENTIFICATION.</w:t>
            </w:r>
          </w:p>
        </w:tc>
      </w:tr>
      <w:tr w:rsidR="00736C7D" w:rsidRPr="00484E23" w14:paraId="053558C0" w14:textId="1DB61C8E" w:rsidTr="006D1740">
        <w:trPr>
          <w:trHeight w:val="1202"/>
        </w:trPr>
        <w:tc>
          <w:tcPr>
            <w:tcW w:w="1276" w:type="dxa"/>
            <w:shd w:val="clear" w:color="auto" w:fill="FFFFFF"/>
            <w:vAlign w:val="center"/>
          </w:tcPr>
          <w:p w14:paraId="61F35135" w14:textId="289C1AB9" w:rsidR="00736C7D" w:rsidRPr="00614DB7" w:rsidRDefault="00295745" w:rsidP="00EE59C6">
            <w:pPr>
              <w:spacing w:before="100" w:beforeAutospacing="1" w:after="100" w:afterAutospacing="1"/>
              <w:ind w:left="129" w:right="183"/>
              <w:jc w:val="center"/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</w:pPr>
            <w:r>
              <w:rPr>
                <w:rFonts w:ascii="Britannic Bold" w:eastAsia="Times New Roman" w:hAnsi="Britannic Bold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B85BFD" wp14:editId="3990D32E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71450</wp:posOffset>
                      </wp:positionV>
                      <wp:extent cx="248920" cy="248285"/>
                      <wp:effectExtent l="0" t="12700" r="30480" b="31115"/>
                      <wp:wrapNone/>
                      <wp:docPr id="1" name="Seta para a Direi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2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EB8644B" id="Seta para a Direita 1" o:spid="_x0000_s1026" type="#_x0000_t13" style="position:absolute;margin-left:55.25pt;margin-top:13.5pt;width:19.6pt;height:1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" adj="10828" fillcolor="black [3213]" strokecolor="#1f3763 [1604]" strokeweight="1pt"/>
                  </w:pict>
                </mc:Fallback>
              </mc:AlternateContent>
            </w:r>
            <w:r w:rsidR="00736C7D" w:rsidRPr="00614DB7"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  <w:t>OFFICIAL SIGNATURE AND SEAL OF NOTARY PUBLIC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7AF21B3A" w14:textId="5CDD15D9" w:rsidR="00736C7D" w:rsidRDefault="00736C7D" w:rsidP="00EE59C6">
            <w:pPr>
              <w:spacing w:before="100" w:beforeAutospacing="1" w:after="100" w:afterAutospacing="1" w:line="360" w:lineRule="auto"/>
              <w:ind w:left="129" w:right="183"/>
              <w:jc w:val="both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347" w:type="dxa"/>
            <w:tcBorders>
              <w:top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0B770F" w14:textId="4DB0E804" w:rsidR="00736C7D" w:rsidRPr="00484E23" w:rsidRDefault="00295745" w:rsidP="004227E0">
            <w:pPr>
              <w:spacing w:before="100" w:beforeAutospacing="1" w:after="100" w:afterAutospacing="1"/>
              <w:ind w:left="129" w:right="183"/>
              <w:jc w:val="center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Britannic Bold" w:eastAsia="Times New Roman" w:hAnsi="Britannic Bold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D46DAA" wp14:editId="4FDDF25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72085</wp:posOffset>
                      </wp:positionV>
                      <wp:extent cx="248920" cy="248285"/>
                      <wp:effectExtent l="0" t="12700" r="30480" b="31115"/>
                      <wp:wrapNone/>
                      <wp:docPr id="35" name="Seta para a Direi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2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DC7BDC9" id="Seta para a Direita 35" o:spid="_x0000_s1026" type="#_x0000_t13" style="position:absolute;margin-left:58.85pt;margin-top:13.55pt;width:19.6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" adj="10828" fillcolor="black [3213]" strokecolor="#1f3763 [1604]" strokeweight="1pt"/>
                  </w:pict>
                </mc:Fallback>
              </mc:AlternateContent>
            </w:r>
            <w:r w:rsidR="00484E23" w:rsidRPr="00614DB7"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  <w:t>OFFICIAL SIGNATURE AND SEAL OF NOTARY PUBLIC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14:paraId="6E7236A5" w14:textId="7669A376" w:rsidR="00736C7D" w:rsidRPr="00484E23" w:rsidRDefault="00736C7D" w:rsidP="00736C7D">
            <w:pPr>
              <w:spacing w:before="100" w:beforeAutospacing="1" w:after="100" w:afterAutospacing="1" w:line="360" w:lineRule="auto"/>
              <w:ind w:right="183"/>
              <w:jc w:val="both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eastAsia="pt-BR"/>
              </w:rPr>
            </w:pPr>
          </w:p>
        </w:tc>
      </w:tr>
    </w:tbl>
    <w:p w14:paraId="70F59445" w14:textId="77777777" w:rsidR="008C0276" w:rsidRPr="00484E23" w:rsidRDefault="008C0276" w:rsidP="006D1740">
      <w:pPr>
        <w:pStyle w:val="NormalWeb"/>
        <w:spacing w:before="0" w:beforeAutospacing="0" w:after="0" w:afterAutospacing="0"/>
        <w:ind w:right="709"/>
        <w:rPr>
          <w:rFonts w:ascii="Arial Nova" w:hAnsi="Arial Nova"/>
          <w:b/>
          <w:bCs/>
          <w:sz w:val="16"/>
          <w:szCs w:val="16"/>
          <w:lang w:val="en-US"/>
        </w:rPr>
      </w:pPr>
    </w:p>
    <w:p w14:paraId="00BD7D4A" w14:textId="0830169A" w:rsidR="00980BD5" w:rsidRPr="006D1740" w:rsidRDefault="006D1740" w:rsidP="00AA4F5F">
      <w:pPr>
        <w:pStyle w:val="NormalWeb"/>
        <w:spacing w:before="0" w:beforeAutospacing="0" w:after="0" w:afterAutospacing="0"/>
        <w:ind w:left="-1276"/>
        <w:jc w:val="center"/>
        <w:rPr>
          <w:rFonts w:ascii="Arial Nova" w:hAnsi="Arial Nova"/>
          <w:b/>
          <w:bCs/>
          <w:sz w:val="20"/>
          <w:szCs w:val="20"/>
        </w:rPr>
      </w:pPr>
      <w:r w:rsidRPr="006D1740">
        <w:rPr>
          <w:rFonts w:ascii="Arial Nova" w:hAnsi="Arial Nova"/>
          <w:b/>
          <w:bCs/>
          <w:sz w:val="20"/>
          <w:szCs w:val="20"/>
          <w:highlight w:val="yellow"/>
        </w:rPr>
        <w:t>OBRIGATÓRIO O RECONHECIMENTO DA ASSINATURA NA MESMA PÁGINA OU NO VERSO DA AUTORIZAÇÃO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1E3A9B" w:rsidRPr="009F0A6C" w14:paraId="67BE1A40" w14:textId="77777777" w:rsidTr="001441EA">
        <w:tc>
          <w:tcPr>
            <w:tcW w:w="10632" w:type="dxa"/>
          </w:tcPr>
          <w:p w14:paraId="24280720" w14:textId="56A588AA" w:rsidR="001E3A9B" w:rsidRDefault="001E3A9B" w:rsidP="0077718A">
            <w:pPr>
              <w:pStyle w:val="NormalWeb"/>
              <w:spacing w:before="40" w:beforeAutospacing="0" w:afterLines="40" w:after="96" w:afterAutospacing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NORES DE 18 ANOS</w:t>
            </w:r>
          </w:p>
          <w:p w14:paraId="2EA62AFF" w14:textId="2778D18D" w:rsidR="001E3A9B" w:rsidRDefault="001E3A9B" w:rsidP="0077718A">
            <w:pPr>
              <w:pStyle w:val="NormalWeb"/>
              <w:spacing w:before="40" w:beforeAutospacing="0" w:afterLines="40" w:after="96" w:afterAutospacing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bookmarkStart w:id="2" w:name="Autorizacao"/>
            <w:bookmarkEnd w:id="2"/>
            <w:r w:rsidRPr="007771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utorização dos pais</w:t>
            </w:r>
          </w:p>
          <w:p w14:paraId="07BA0C71" w14:textId="77777777" w:rsidR="003462B4" w:rsidRPr="003462B4" w:rsidRDefault="003462B4" w:rsidP="003462B4">
            <w:pPr>
              <w:pStyle w:val="NormalWeb"/>
              <w:spacing w:before="0" w:beforeAutospacing="0" w:after="0" w:afterAutospacing="0"/>
              <w:ind w:left="-108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3462B4">
              <w:rPr>
                <w:rFonts w:ascii="Arial Nova" w:hAnsi="Arial Nova"/>
                <w:b/>
                <w:bCs/>
                <w:sz w:val="18"/>
                <w:szCs w:val="18"/>
                <w:highlight w:val="yellow"/>
              </w:rPr>
              <w:t>OBRIGATÓRIO O RECONHECIMENTO DA ASSINATURA NA MESMA PÁGINA OU NO VERSO DA AUTORIZAÇÃO</w:t>
            </w:r>
          </w:p>
          <w:p w14:paraId="6B3DDEB4" w14:textId="77777777" w:rsidR="00021376" w:rsidRPr="0077718A" w:rsidRDefault="001E3A9B" w:rsidP="0077718A">
            <w:pPr>
              <w:pStyle w:val="NormalWeb"/>
              <w:spacing w:before="40" w:beforeAutospacing="0" w:afterLines="40" w:after="96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a. Ambos os pais devem autorizar a emissão do passaporte do menor de idade.</w:t>
            </w:r>
          </w:p>
          <w:p w14:paraId="37CC4058" w14:textId="3AB92143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b. Os genitores que queiram comparecer ao Consulado-Geral para assinar a autorização perante a autoridade consular, deverão:</w:t>
            </w:r>
            <w:r w:rsidRPr="0077718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 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555EB651" w14:textId="77777777" w:rsidR="005863B9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60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i)   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acessar o sistema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hyperlink r:id="rId8" w:history="1">
              <w:r w:rsidRPr="0077718A">
                <w:rPr>
                  <w:rStyle w:val="Hyperlink"/>
                  <w:rFonts w:ascii="Verdana" w:hAnsi="Verdana"/>
                  <w:sz w:val="18"/>
                  <w:szCs w:val="18"/>
                </w:rPr>
                <w:t>e-consular</w:t>
              </w:r>
            </w:hyperlink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e selecionar a opção “Autorização para concessão de passaporte para menor brasileiro” para agendar o serviço.</w:t>
            </w:r>
          </w:p>
          <w:p w14:paraId="31CD434A" w14:textId="3751BA24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60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pós o reconhecimento da(s) assinatura(s) no Consulado-Geral, solicitar o serviço de passaporte no</w:t>
            </w:r>
            <w:r w:rsidRPr="0077718A"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  <w:hyperlink r:id="rId9" w:history="1">
              <w:r w:rsidRPr="0077718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e-consular</w:t>
              </w:r>
            </w:hyperlink>
            <w:r w:rsidRPr="007771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, selecionando a opção “Passaporte para  menores de 18 anos”. Somente após </w:t>
            </w:r>
            <w:r w:rsidRPr="007771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submeter a documentação pelo sistema e ter o processo validado, poderá enviar os documentos pelo correio.</w:t>
            </w:r>
          </w:p>
          <w:p w14:paraId="2A9B4720" w14:textId="07AB5063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c. Os genitores que não comparecerem à sede do Consulado-Geral </w:t>
            </w:r>
            <w:r w:rsidR="00272F15">
              <w:rPr>
                <w:rFonts w:ascii="Verdana" w:hAnsi="Verdana"/>
                <w:color w:val="000000"/>
                <w:sz w:val="18"/>
                <w:szCs w:val="18"/>
              </w:rPr>
              <w:t xml:space="preserve">(serviço pelo correio) 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deverão enviar o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hyperlink r:id="rId10" w:history="1">
              <w:r w:rsidRPr="0077718A">
                <w:rPr>
                  <w:rStyle w:val="Hyperlink"/>
                  <w:rFonts w:ascii="Verdana" w:hAnsi="Verdana"/>
                  <w:sz w:val="18"/>
                  <w:szCs w:val="18"/>
                </w:rPr>
                <w:t>Formulário de Autorização para Concessão de Passaporte para Menor Brasileiro</w:t>
              </w:r>
            </w:hyperlink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assinado e com firma reconhecida. As formas de reconhecimento de firma são as seguintes:</w:t>
            </w:r>
          </w:p>
          <w:p w14:paraId="220456EA" w14:textId="762004E4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60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i)   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Assinatura reconhecida pessoalmente, por autenticidade, em qualquer cartório no Brasil ou repartição consular brasileira. A apresentação de documento original do</w:t>
            </w:r>
            <w:r w:rsidR="00337636">
              <w:rPr>
                <w:rFonts w:ascii="Verdana" w:hAnsi="Verdana"/>
                <w:color w:val="000000"/>
                <w:sz w:val="18"/>
                <w:szCs w:val="18"/>
              </w:rPr>
              <w:t>(s)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 genitor</w:t>
            </w:r>
            <w:r w:rsidR="00337636">
              <w:rPr>
                <w:rFonts w:ascii="Verdana" w:hAnsi="Verdana"/>
                <w:color w:val="000000"/>
                <w:sz w:val="18"/>
                <w:szCs w:val="18"/>
              </w:rPr>
              <w:t>(es)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 é dispensada neste caso;</w:t>
            </w:r>
          </w:p>
          <w:p w14:paraId="1B872301" w14:textId="11021B82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60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ii)  Assinatura reconhecida por notary public e apostilada por autoridade apostiladora local. Nessa hipótese, é necessário também apresentar documento original do genitor. Acesse</w:t>
            </w:r>
            <w:r w:rsidR="00EC16A2"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 o tutorial em nosso </w:t>
            </w:r>
            <w:r w:rsidR="00021376"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site 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sobre como realizar esse procedimento</w:t>
            </w:r>
            <w:r w:rsidR="002A4C7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2A56A898" w14:textId="77777777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31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1. 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A autoridade apostiladora varia de acordo com o Estado em que o notário é certificado. No Estado da Flórida, o órgão responsável é o Departamento de Estado da Flórida em Tallahassee.</w:t>
            </w:r>
          </w:p>
          <w:p w14:paraId="598E90C8" w14:textId="77777777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31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2. 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Ao solicitar a notarização da assinatura, que deverá ser semelhante ao documento a ser apresentado, peça ao notary public que ateste, no formulário, que o documento foi assinado na sua presença pelo(s) genitor(es).</w:t>
            </w:r>
          </w:p>
          <w:p w14:paraId="4D552006" w14:textId="11F72D6C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31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3. 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85105A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Pais brasileiros devem obrigatoriamente apresentar documentos válidos de identificação brasileiro</w:t>
            </w:r>
            <w:r w:rsidR="00E57BEF" w:rsidRPr="0085105A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s</w:t>
            </w:r>
            <w:r w:rsidRPr="0085105A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 xml:space="preserve"> e </w:t>
            </w:r>
            <w:r w:rsidR="00A058EF" w:rsidRPr="0085105A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 xml:space="preserve">em </w:t>
            </w:r>
            <w:r w:rsidRPr="0085105A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 xml:space="preserve">que conste o mesmo nome </w:t>
            </w:r>
            <w:r w:rsidR="00A058EF" w:rsidRPr="0085105A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d</w:t>
            </w:r>
            <w:r w:rsidRPr="0085105A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 xml:space="preserve">a certidão </w:t>
            </w:r>
            <w:r w:rsidR="00A058EF" w:rsidRPr="0085105A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d</w:t>
            </w:r>
            <w:r w:rsidRPr="0085105A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e nascimento do menor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1C51CCE7" w14:textId="7601560D" w:rsidR="007F7154" w:rsidRPr="0077718A" w:rsidRDefault="009324C0" w:rsidP="0077718A">
            <w:pPr>
              <w:pStyle w:val="NormalWeb"/>
              <w:numPr>
                <w:ilvl w:val="0"/>
                <w:numId w:val="3"/>
              </w:numPr>
              <w:spacing w:before="40" w:beforeAutospacing="0" w:afterLines="40" w:after="96" w:afterAutospacing="0"/>
              <w:ind w:left="737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O documento deve conter foto e estar dentro do prazo de validade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e/ou </w:t>
            </w:r>
            <w:r w:rsidR="00C41B2B">
              <w:rPr>
                <w:rFonts w:ascii="Verdana" w:hAnsi="Verdana"/>
                <w:color w:val="000000"/>
                <w:sz w:val="18"/>
                <w:szCs w:val="18"/>
              </w:rPr>
              <w:t xml:space="preserve">ter sido 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expedido há menos de 15 anos.</w:t>
            </w:r>
          </w:p>
          <w:p w14:paraId="5B18EA3F" w14:textId="0A6719A1" w:rsidR="00F9011B" w:rsidRPr="0077718A" w:rsidRDefault="002C5E9F" w:rsidP="0077718A">
            <w:pPr>
              <w:pStyle w:val="NormalWeb"/>
              <w:numPr>
                <w:ilvl w:val="0"/>
                <w:numId w:val="3"/>
              </w:numPr>
              <w:spacing w:before="40" w:beforeAutospacing="0" w:afterLines="40" w:after="96" w:afterAutospacing="0"/>
              <w:ind w:left="737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 c</w:t>
            </w:r>
            <w:r w:rsidR="009324C0" w:rsidRPr="0077718A">
              <w:rPr>
                <w:rFonts w:ascii="Verdana" w:hAnsi="Verdana"/>
                <w:color w:val="000000"/>
                <w:sz w:val="18"/>
                <w:szCs w:val="18"/>
              </w:rPr>
              <w:t>aso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m que</w:t>
            </w:r>
            <w:r w:rsidR="009324C0"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 um dos pais tenha alterado o nome após o registro do nascimento da criança, deverá </w:t>
            </w:r>
            <w:r w:rsidR="00C5670F">
              <w:rPr>
                <w:rFonts w:ascii="Verdana" w:hAnsi="Verdana"/>
                <w:color w:val="000000"/>
                <w:sz w:val="18"/>
                <w:szCs w:val="18"/>
              </w:rPr>
              <w:t xml:space="preserve">ser </w:t>
            </w:r>
            <w:r w:rsidR="009324C0" w:rsidRPr="0077718A">
              <w:rPr>
                <w:rFonts w:ascii="Verdana" w:hAnsi="Verdana"/>
                <w:color w:val="000000"/>
                <w:sz w:val="18"/>
                <w:szCs w:val="18"/>
              </w:rPr>
              <w:t>apresenta</w:t>
            </w:r>
            <w:r w:rsidR="00C5670F">
              <w:rPr>
                <w:rFonts w:ascii="Verdana" w:hAnsi="Verdana"/>
                <w:color w:val="000000"/>
                <w:sz w:val="18"/>
                <w:szCs w:val="18"/>
              </w:rPr>
              <w:t>do</w:t>
            </w:r>
            <w:r w:rsidR="009324C0"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 o</w:t>
            </w:r>
            <w:r w:rsidR="008F1F10"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324C0" w:rsidRPr="0077718A">
              <w:rPr>
                <w:rFonts w:ascii="Verdana" w:hAnsi="Verdana"/>
                <w:color w:val="000000"/>
                <w:sz w:val="18"/>
                <w:szCs w:val="18"/>
              </w:rPr>
              <w:t>documento brasileiro que alterou seu nome (certidão de casamento, por exemplo).</w:t>
            </w:r>
          </w:p>
          <w:p w14:paraId="227DDE62" w14:textId="608FBC52" w:rsidR="00F9011B" w:rsidRPr="0077718A" w:rsidRDefault="00C5670F" w:rsidP="0077718A">
            <w:pPr>
              <w:pStyle w:val="NormalWeb"/>
              <w:numPr>
                <w:ilvl w:val="0"/>
                <w:numId w:val="3"/>
              </w:numPr>
              <w:spacing w:before="40" w:beforeAutospacing="0" w:afterLines="40" w:after="96" w:afterAutospacing="0"/>
              <w:ind w:left="737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s c</w:t>
            </w:r>
            <w:r w:rsidR="009324C0" w:rsidRPr="0077718A">
              <w:rPr>
                <w:rFonts w:ascii="Verdana" w:hAnsi="Verdana"/>
                <w:color w:val="000000"/>
                <w:sz w:val="18"/>
                <w:szCs w:val="18"/>
              </w:rPr>
              <w:t>asos em que um dos pais seja falecido, deverá ser apresentada certidão de óbito (original e cópia).</w:t>
            </w:r>
          </w:p>
          <w:p w14:paraId="6D303826" w14:textId="59C3698B" w:rsidR="007D794C" w:rsidRPr="0077718A" w:rsidRDefault="009324C0" w:rsidP="0077718A">
            <w:pPr>
              <w:pStyle w:val="NormalWeb"/>
              <w:numPr>
                <w:ilvl w:val="0"/>
                <w:numId w:val="3"/>
              </w:numPr>
              <w:spacing w:before="40" w:beforeAutospacing="0" w:afterLines="40" w:after="96" w:afterAutospacing="0"/>
              <w:ind w:left="737" w:hanging="3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Documentos danificados ou muito antigos, cuja autenticidade não possa ser confirmada, poderão ser rec</w:t>
            </w:r>
            <w:r w:rsidR="00C91FFB" w:rsidRPr="0077718A">
              <w:rPr>
                <w:rFonts w:ascii="Verdana" w:hAnsi="Verdana"/>
                <w:color w:val="000000"/>
                <w:sz w:val="18"/>
                <w:szCs w:val="18"/>
              </w:rPr>
              <w:t>usados a critério da Autoridade Consular.</w:t>
            </w:r>
          </w:p>
          <w:p w14:paraId="55BA5813" w14:textId="1255B09C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31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4. 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Caso haja mudança de nome de um ou </w:t>
            </w:r>
            <w:r w:rsidR="00DD2404">
              <w:rPr>
                <w:rFonts w:ascii="Verdana" w:hAnsi="Verdana"/>
                <w:color w:val="000000"/>
                <w:sz w:val="18"/>
                <w:szCs w:val="18"/>
              </w:rPr>
              <w:t xml:space="preserve">de 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ambos os genitores, deve ser obrigatoriamente apresentado registro civil brasileiro</w:t>
            </w:r>
            <w:r w:rsidR="00DD2404">
              <w:rPr>
                <w:rFonts w:ascii="Verdana" w:hAnsi="Verdana"/>
                <w:color w:val="000000"/>
                <w:sz w:val="18"/>
                <w:szCs w:val="18"/>
              </w:rPr>
              <w:t xml:space="preserve"> em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 xml:space="preserve"> que conste a alteração.</w:t>
            </w:r>
          </w:p>
          <w:p w14:paraId="68D1BF32" w14:textId="77777777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31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5. 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O documento original válido reconhecido do genitor deve ser o mesmo a ser apresentado na solicitação do passaporte.</w:t>
            </w:r>
          </w:p>
          <w:p w14:paraId="51A0C963" w14:textId="1A7C6CCD" w:rsidR="001E3A9B" w:rsidRPr="0077718A" w:rsidRDefault="001E3A9B" w:rsidP="0077718A">
            <w:pPr>
              <w:pStyle w:val="NormalWeb"/>
              <w:spacing w:before="40" w:beforeAutospacing="0" w:afterLines="40" w:after="96" w:afterAutospacing="0"/>
              <w:ind w:left="31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6. 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Informações adicionais sobre apostilamento de documentos podem ser</w:t>
            </w:r>
            <w:r w:rsidR="004C140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obtidas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="005863B9" w:rsidRPr="0077718A">
              <w:rPr>
                <w:rFonts w:ascii="Verdana" w:hAnsi="Verdana"/>
                <w:color w:val="000000"/>
                <w:sz w:val="18"/>
                <w:szCs w:val="18"/>
              </w:rPr>
              <w:t>http://miami.itamaraty.gov.br/pt-br/apostila_-_informacoes.xml</w:t>
            </w:r>
            <w:r w:rsidR="00D16D01" w:rsidRPr="0077718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3ACFA665" w14:textId="77777777" w:rsidR="00254213" w:rsidRPr="00254213" w:rsidRDefault="001E3A9B" w:rsidP="00254213">
            <w:pPr>
              <w:pStyle w:val="NormalWeb"/>
              <w:jc w:val="both"/>
              <w:rPr>
                <w:color w:val="000000"/>
                <w:sz w:val="27"/>
                <w:szCs w:val="27"/>
                <w:lang w:val="en-US" w:eastAsia="en-US"/>
              </w:rPr>
            </w:pPr>
            <w:r w:rsidRPr="0077718A">
              <w:rPr>
                <w:rFonts w:ascii="Verdana" w:hAnsi="Verdana"/>
                <w:color w:val="000000"/>
                <w:sz w:val="18"/>
                <w:szCs w:val="18"/>
              </w:rPr>
              <w:t>d.   </w:t>
            </w:r>
            <w:r w:rsidRPr="0077718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="00254213" w:rsidRPr="00254213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.    Casos que envolvam guarda e decisões judiciais serão analisados individualmente. Para que um dos pais tenha, sozinho, o direito de solicitar o passaporte para o filho menor sem ouvir o outro genitor, é necessário provar uma das seguintes situaç</w:t>
            </w:r>
            <w:r w:rsidR="00254213" w:rsidRPr="0025421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õ</w:t>
            </w:r>
            <w:r w:rsidR="00254213" w:rsidRPr="00254213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es:</w:t>
            </w:r>
          </w:p>
          <w:p w14:paraId="4B2F38EC" w14:textId="77777777" w:rsidR="00254213" w:rsidRPr="00254213" w:rsidRDefault="00254213" w:rsidP="00254213">
            <w:pPr>
              <w:spacing w:before="40" w:after="96" w:line="240" w:lineRule="auto"/>
              <w:ind w:left="720" w:hanging="36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</w:t>
            </w:r>
            <w:r w:rsidRPr="002542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</w:t>
            </w:r>
            <w:r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que o outro genitor é falecido, mediante a apresentaç</w:t>
            </w:r>
            <w:r w:rsidRPr="00254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ã</w:t>
            </w:r>
            <w:r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o da certidão de óbito (Código Civil, art. 1.635, inciso I); </w:t>
            </w:r>
          </w:p>
          <w:p w14:paraId="7D5B3D76" w14:textId="77777777" w:rsidR="00D12301" w:rsidRDefault="00254213" w:rsidP="00D12301">
            <w:pPr>
              <w:spacing w:before="40" w:after="96" w:line="240" w:lineRule="auto"/>
              <w:ind w:left="720" w:hanging="360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.</w:t>
            </w:r>
            <w:r w:rsidRPr="002542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</w:t>
            </w:r>
            <w:r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que o outro genitor foi destituído do poder familiar, mediante a apresentaç</w:t>
            </w:r>
            <w:r w:rsidRPr="00254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ã</w:t>
            </w:r>
            <w:r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o de certidão de nascimento brasileira do menor com averbaç</w:t>
            </w:r>
            <w:r w:rsidRPr="00254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ã</w:t>
            </w:r>
            <w:r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o da decisão judicial correspondente (Estatuto da Crianç</w:t>
            </w:r>
            <w:r w:rsidRPr="00254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e Adolescente, art. 163, parágrafo único); </w:t>
            </w:r>
          </w:p>
          <w:p w14:paraId="50D14559" w14:textId="505C2AF5" w:rsidR="00254213" w:rsidRPr="00D12301" w:rsidRDefault="00D12301" w:rsidP="00D12301">
            <w:pPr>
              <w:spacing w:before="40" w:after="96" w:line="240" w:lineRule="auto"/>
              <w:ind w:left="720" w:hanging="360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 xml:space="preserve">3.  </w:t>
            </w:r>
            <w:r w:rsidR="00254213" w:rsidRPr="00254213">
              <w:rPr>
                <w:rFonts w:ascii="Calibri" w:eastAsia="Times New Roman" w:hAnsi="Calibri" w:cs="Calibri"/>
                <w:color w:val="000000"/>
              </w:rPr>
              <w:t>que o guardião dispõe da </w:t>
            </w:r>
            <w:r w:rsidR="00254213" w:rsidRPr="00254213">
              <w:rPr>
                <w:rFonts w:ascii="Calibri" w:eastAsia="Times New Roman" w:hAnsi="Calibri" w:cs="Calibri"/>
                <w:i/>
                <w:iCs/>
                <w:color w:val="000000"/>
              </w:rPr>
              <w:t>sole legal custody </w:t>
            </w:r>
            <w:r w:rsidR="00254213" w:rsidRPr="00254213">
              <w:rPr>
                <w:rFonts w:ascii="Calibri" w:eastAsia="Times New Roman" w:hAnsi="Calibri" w:cs="Calibri"/>
                <w:color w:val="000000"/>
              </w:rPr>
              <w:t>(“guarda jurídica exclusiva”) sobre o menor, concedida por juiz americano competente, e do decreto de guarda em que não consta nenhum tipo de restriç</w:t>
            </w:r>
            <w:r w:rsidR="00254213" w:rsidRPr="00254213">
              <w:rPr>
                <w:rFonts w:ascii="Arial" w:eastAsia="Times New Roman" w:hAnsi="Arial" w:cs="Arial"/>
                <w:color w:val="000000"/>
              </w:rPr>
              <w:t>ã</w:t>
            </w:r>
            <w:r w:rsidR="00254213" w:rsidRPr="00254213">
              <w:rPr>
                <w:rFonts w:ascii="Calibri" w:eastAsia="Times New Roman" w:hAnsi="Calibri" w:cs="Calibri"/>
                <w:color w:val="000000"/>
              </w:rPr>
              <w:t>o ou impedimento expresso para viagens internacionais (</w:t>
            </w:r>
            <w:r w:rsidR="00254213" w:rsidRPr="0025421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documento emitido há, no máximo, 12 meses</w:t>
            </w:r>
            <w:r w:rsidR="00254213" w:rsidRPr="00254213">
              <w:rPr>
                <w:rFonts w:ascii="Calibri" w:eastAsia="Times New Roman" w:hAnsi="Calibri" w:cs="Calibri"/>
                <w:color w:val="000000"/>
              </w:rPr>
              <w:t>) devidamente apostilado em Tallahasse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075E50C3" w14:textId="6A787C96" w:rsidR="00254213" w:rsidRPr="00254213" w:rsidRDefault="00D12301" w:rsidP="00254213">
            <w:pPr>
              <w:spacing w:before="40" w:after="96" w:line="240" w:lineRule="auto"/>
              <w:ind w:left="743" w:hanging="425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4</w:t>
            </w:r>
            <w:r w:rsidR="00254213"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  <w:r w:rsidR="00CE679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254213"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autorizaç</w:t>
            </w:r>
            <w:r w:rsidR="00254213" w:rsidRPr="00254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ã</w:t>
            </w:r>
            <w:r w:rsidR="00254213"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o do juiz competente para que o guardião solicite o passaporte brasileiro do menor, expressamente, dispensado o consentimento do outro genitor (Decreto 5.978, art. 27). Neste caso, a autorizaç</w:t>
            </w:r>
            <w:r w:rsidR="00254213" w:rsidRPr="00254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ã</w:t>
            </w:r>
            <w:r w:rsidR="00254213"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o judicial deve referir</w:t>
            </w:r>
            <w:r w:rsidR="00254213" w:rsidRPr="00254213">
              <w:rPr>
                <w:rFonts w:ascii="Cambria Math" w:eastAsia="Times New Roman" w:hAnsi="Cambria Math" w:cs="Calibri"/>
                <w:color w:val="000000"/>
                <w:sz w:val="18"/>
                <w:szCs w:val="18"/>
              </w:rPr>
              <w:t>‐</w:t>
            </w:r>
            <w:r w:rsidR="00254213"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 expressamente ao passaporte brasileiro da crianç</w:t>
            </w:r>
            <w:r w:rsidR="00254213" w:rsidRPr="002542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254213" w:rsidRPr="0025421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(o que é presumido caso o juiz seja brasileiro) e somente será́ aceita quando emitida há menos de um ano. </w:t>
            </w:r>
          </w:p>
          <w:p w14:paraId="7F7FE224" w14:textId="142DC447" w:rsidR="009208D8" w:rsidRPr="0077718A" w:rsidRDefault="009208D8" w:rsidP="00254213">
            <w:pPr>
              <w:pStyle w:val="NormalWeb"/>
              <w:spacing w:before="40" w:beforeAutospacing="0" w:afterLines="40" w:after="96" w:afterAutospacing="0"/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06FAFF5" w14:textId="77777777" w:rsidR="001E3A9B" w:rsidRPr="0077718A" w:rsidRDefault="001E3A9B" w:rsidP="009664B9">
            <w:pPr>
              <w:pStyle w:val="NormalWeb"/>
              <w:spacing w:before="40" w:beforeAutospacing="0" w:afterLines="40" w:after="96" w:afterAutospacing="0"/>
              <w:ind w:right="709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F5C6312" w14:textId="76518D31" w:rsidR="00D6727F" w:rsidRDefault="00D6727F" w:rsidP="002E7AE2">
      <w:pPr>
        <w:pStyle w:val="NormalWeb"/>
        <w:spacing w:before="0" w:beforeAutospacing="0" w:after="0" w:afterAutospacing="0"/>
        <w:ind w:left="-993" w:right="709"/>
        <w:jc w:val="center"/>
        <w:rPr>
          <w:rFonts w:ascii="Arial Nova" w:hAnsi="Arial Nova"/>
          <w:b/>
          <w:bCs/>
          <w:sz w:val="16"/>
          <w:szCs w:val="16"/>
        </w:rPr>
      </w:pPr>
    </w:p>
    <w:p w14:paraId="7CE04BE1" w14:textId="2A7C02CC" w:rsidR="00EF6AB6" w:rsidRPr="00EF6AB6" w:rsidRDefault="00EF6AB6" w:rsidP="00686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sectPr w:rsidR="00EF6AB6" w:rsidRPr="00EF6AB6" w:rsidSect="00974949">
      <w:pgSz w:w="11900" w:h="16840"/>
      <w:pgMar w:top="409" w:right="276" w:bottom="26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B6694"/>
    <w:multiLevelType w:val="hybridMultilevel"/>
    <w:tmpl w:val="08D051B6"/>
    <w:lvl w:ilvl="0" w:tplc="4A1EF968">
      <w:start w:val="1"/>
      <w:numFmt w:val="lowerLetter"/>
      <w:lvlText w:val="%1)"/>
      <w:lvlJc w:val="left"/>
      <w:pPr>
        <w:ind w:left="1178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">
    <w:nsid w:val="2890576C"/>
    <w:multiLevelType w:val="multilevel"/>
    <w:tmpl w:val="3950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D15E4"/>
    <w:multiLevelType w:val="multilevel"/>
    <w:tmpl w:val="F1F0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602CB"/>
    <w:multiLevelType w:val="multilevel"/>
    <w:tmpl w:val="CE14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A6"/>
    <w:rsid w:val="000004C7"/>
    <w:rsid w:val="000118EC"/>
    <w:rsid w:val="000171F9"/>
    <w:rsid w:val="00021376"/>
    <w:rsid w:val="0003216A"/>
    <w:rsid w:val="00032B5A"/>
    <w:rsid w:val="00040FA4"/>
    <w:rsid w:val="00050CD3"/>
    <w:rsid w:val="00056DB9"/>
    <w:rsid w:val="0007494C"/>
    <w:rsid w:val="00092FA2"/>
    <w:rsid w:val="000C4344"/>
    <w:rsid w:val="000D411E"/>
    <w:rsid w:val="000F2BA4"/>
    <w:rsid w:val="00107E1F"/>
    <w:rsid w:val="00112799"/>
    <w:rsid w:val="001152BF"/>
    <w:rsid w:val="00120EFE"/>
    <w:rsid w:val="00135B63"/>
    <w:rsid w:val="001360E8"/>
    <w:rsid w:val="00143CFC"/>
    <w:rsid w:val="001441EA"/>
    <w:rsid w:val="00147A1B"/>
    <w:rsid w:val="00150C19"/>
    <w:rsid w:val="0015484D"/>
    <w:rsid w:val="00171211"/>
    <w:rsid w:val="001809E5"/>
    <w:rsid w:val="0018571C"/>
    <w:rsid w:val="001908A0"/>
    <w:rsid w:val="001914AE"/>
    <w:rsid w:val="00195881"/>
    <w:rsid w:val="001A5687"/>
    <w:rsid w:val="001C5A36"/>
    <w:rsid w:val="001E0B63"/>
    <w:rsid w:val="001E3A9B"/>
    <w:rsid w:val="001E4213"/>
    <w:rsid w:val="001F4A31"/>
    <w:rsid w:val="001F7FA5"/>
    <w:rsid w:val="00203171"/>
    <w:rsid w:val="00203E84"/>
    <w:rsid w:val="00207410"/>
    <w:rsid w:val="00215F80"/>
    <w:rsid w:val="00232765"/>
    <w:rsid w:val="00232C50"/>
    <w:rsid w:val="00232F6E"/>
    <w:rsid w:val="00234843"/>
    <w:rsid w:val="002358C3"/>
    <w:rsid w:val="00241A8D"/>
    <w:rsid w:val="002503FA"/>
    <w:rsid w:val="00250F14"/>
    <w:rsid w:val="00252CB2"/>
    <w:rsid w:val="00254213"/>
    <w:rsid w:val="00254B51"/>
    <w:rsid w:val="00264541"/>
    <w:rsid w:val="0026715A"/>
    <w:rsid w:val="00272F15"/>
    <w:rsid w:val="0028351B"/>
    <w:rsid w:val="00283C84"/>
    <w:rsid w:val="00286909"/>
    <w:rsid w:val="00293E1F"/>
    <w:rsid w:val="00295745"/>
    <w:rsid w:val="00297BB3"/>
    <w:rsid w:val="002A1A16"/>
    <w:rsid w:val="002A4C7A"/>
    <w:rsid w:val="002C1171"/>
    <w:rsid w:val="002C5E9F"/>
    <w:rsid w:val="002D23DE"/>
    <w:rsid w:val="002D245F"/>
    <w:rsid w:val="002E6F82"/>
    <w:rsid w:val="002E7AE2"/>
    <w:rsid w:val="002F3FCF"/>
    <w:rsid w:val="00302B82"/>
    <w:rsid w:val="00307974"/>
    <w:rsid w:val="003139CB"/>
    <w:rsid w:val="00313DC0"/>
    <w:rsid w:val="00317BC9"/>
    <w:rsid w:val="00321F23"/>
    <w:rsid w:val="003344E4"/>
    <w:rsid w:val="00336C7E"/>
    <w:rsid w:val="00337636"/>
    <w:rsid w:val="003417AD"/>
    <w:rsid w:val="003462B4"/>
    <w:rsid w:val="00350F8E"/>
    <w:rsid w:val="00354277"/>
    <w:rsid w:val="00361E3F"/>
    <w:rsid w:val="00362AEF"/>
    <w:rsid w:val="003724BB"/>
    <w:rsid w:val="00380C46"/>
    <w:rsid w:val="003817FB"/>
    <w:rsid w:val="00391613"/>
    <w:rsid w:val="00396E8E"/>
    <w:rsid w:val="003B5FFA"/>
    <w:rsid w:val="003C356B"/>
    <w:rsid w:val="003C384F"/>
    <w:rsid w:val="003E5804"/>
    <w:rsid w:val="003F0CD2"/>
    <w:rsid w:val="003F635E"/>
    <w:rsid w:val="004026EA"/>
    <w:rsid w:val="00403E62"/>
    <w:rsid w:val="004151C7"/>
    <w:rsid w:val="004227E0"/>
    <w:rsid w:val="00441AA8"/>
    <w:rsid w:val="0044603A"/>
    <w:rsid w:val="00452EE0"/>
    <w:rsid w:val="004537C3"/>
    <w:rsid w:val="00455446"/>
    <w:rsid w:val="00474F61"/>
    <w:rsid w:val="0048125A"/>
    <w:rsid w:val="00481260"/>
    <w:rsid w:val="0048198C"/>
    <w:rsid w:val="00484E23"/>
    <w:rsid w:val="004934FD"/>
    <w:rsid w:val="00497D41"/>
    <w:rsid w:val="004A5B3B"/>
    <w:rsid w:val="004A6E88"/>
    <w:rsid w:val="004B7BDA"/>
    <w:rsid w:val="004B7E08"/>
    <w:rsid w:val="004C140B"/>
    <w:rsid w:val="004C2AC9"/>
    <w:rsid w:val="004D14E0"/>
    <w:rsid w:val="004E081A"/>
    <w:rsid w:val="004E6488"/>
    <w:rsid w:val="005169B8"/>
    <w:rsid w:val="00523416"/>
    <w:rsid w:val="00531DB9"/>
    <w:rsid w:val="00543424"/>
    <w:rsid w:val="00547E0A"/>
    <w:rsid w:val="00550B77"/>
    <w:rsid w:val="005555B8"/>
    <w:rsid w:val="00562774"/>
    <w:rsid w:val="00566BD7"/>
    <w:rsid w:val="00571FE6"/>
    <w:rsid w:val="005741F0"/>
    <w:rsid w:val="005837C8"/>
    <w:rsid w:val="005863B9"/>
    <w:rsid w:val="00594B69"/>
    <w:rsid w:val="005B37EE"/>
    <w:rsid w:val="005D2B0B"/>
    <w:rsid w:val="005D49D5"/>
    <w:rsid w:val="005E02FE"/>
    <w:rsid w:val="005E5D88"/>
    <w:rsid w:val="005F0D8D"/>
    <w:rsid w:val="00603B11"/>
    <w:rsid w:val="00605477"/>
    <w:rsid w:val="00611082"/>
    <w:rsid w:val="0061110E"/>
    <w:rsid w:val="00614BB7"/>
    <w:rsid w:val="00614DB7"/>
    <w:rsid w:val="00614E72"/>
    <w:rsid w:val="00617E37"/>
    <w:rsid w:val="00625919"/>
    <w:rsid w:val="0062657F"/>
    <w:rsid w:val="006301C6"/>
    <w:rsid w:val="0063382A"/>
    <w:rsid w:val="006439AD"/>
    <w:rsid w:val="00647379"/>
    <w:rsid w:val="00647B56"/>
    <w:rsid w:val="00654087"/>
    <w:rsid w:val="00670372"/>
    <w:rsid w:val="006718C3"/>
    <w:rsid w:val="00671E01"/>
    <w:rsid w:val="0067249E"/>
    <w:rsid w:val="006733FE"/>
    <w:rsid w:val="0067406E"/>
    <w:rsid w:val="00681A84"/>
    <w:rsid w:val="0068256C"/>
    <w:rsid w:val="00686409"/>
    <w:rsid w:val="00686BC5"/>
    <w:rsid w:val="0069218B"/>
    <w:rsid w:val="00692C03"/>
    <w:rsid w:val="00692D18"/>
    <w:rsid w:val="006B310C"/>
    <w:rsid w:val="006B4CAF"/>
    <w:rsid w:val="006C27DD"/>
    <w:rsid w:val="006D1740"/>
    <w:rsid w:val="006D2B14"/>
    <w:rsid w:val="006E1819"/>
    <w:rsid w:val="006F1DAD"/>
    <w:rsid w:val="0070017D"/>
    <w:rsid w:val="0070191D"/>
    <w:rsid w:val="00701B14"/>
    <w:rsid w:val="00703221"/>
    <w:rsid w:val="00703490"/>
    <w:rsid w:val="007059DE"/>
    <w:rsid w:val="00714E3E"/>
    <w:rsid w:val="0072199C"/>
    <w:rsid w:val="00722142"/>
    <w:rsid w:val="00725F9F"/>
    <w:rsid w:val="00726165"/>
    <w:rsid w:val="00736C7D"/>
    <w:rsid w:val="00740673"/>
    <w:rsid w:val="00740A9A"/>
    <w:rsid w:val="00742BFD"/>
    <w:rsid w:val="00745C99"/>
    <w:rsid w:val="00754596"/>
    <w:rsid w:val="00754EFC"/>
    <w:rsid w:val="00763FD0"/>
    <w:rsid w:val="00767331"/>
    <w:rsid w:val="00775D3B"/>
    <w:rsid w:val="0077718A"/>
    <w:rsid w:val="007811A6"/>
    <w:rsid w:val="0078794D"/>
    <w:rsid w:val="00787DEA"/>
    <w:rsid w:val="0079444E"/>
    <w:rsid w:val="007A1E24"/>
    <w:rsid w:val="007B482A"/>
    <w:rsid w:val="007C6269"/>
    <w:rsid w:val="007D0083"/>
    <w:rsid w:val="007D6994"/>
    <w:rsid w:val="007D794C"/>
    <w:rsid w:val="007F0269"/>
    <w:rsid w:val="007F3688"/>
    <w:rsid w:val="007F7154"/>
    <w:rsid w:val="008038CB"/>
    <w:rsid w:val="0081204E"/>
    <w:rsid w:val="00815674"/>
    <w:rsid w:val="00831CA5"/>
    <w:rsid w:val="00837404"/>
    <w:rsid w:val="0085105A"/>
    <w:rsid w:val="00862176"/>
    <w:rsid w:val="00865681"/>
    <w:rsid w:val="00874679"/>
    <w:rsid w:val="00886B5F"/>
    <w:rsid w:val="00891B5A"/>
    <w:rsid w:val="00896CD1"/>
    <w:rsid w:val="008A03B5"/>
    <w:rsid w:val="008A231A"/>
    <w:rsid w:val="008A6637"/>
    <w:rsid w:val="008C0276"/>
    <w:rsid w:val="008C4C0B"/>
    <w:rsid w:val="008C6B51"/>
    <w:rsid w:val="008F008C"/>
    <w:rsid w:val="008F1F10"/>
    <w:rsid w:val="00914167"/>
    <w:rsid w:val="009208D8"/>
    <w:rsid w:val="009245AD"/>
    <w:rsid w:val="0093082B"/>
    <w:rsid w:val="009324C0"/>
    <w:rsid w:val="00935812"/>
    <w:rsid w:val="00936A16"/>
    <w:rsid w:val="00960CDC"/>
    <w:rsid w:val="009664B9"/>
    <w:rsid w:val="00974949"/>
    <w:rsid w:val="0097625D"/>
    <w:rsid w:val="00977E15"/>
    <w:rsid w:val="00980BD5"/>
    <w:rsid w:val="00980D8F"/>
    <w:rsid w:val="00981096"/>
    <w:rsid w:val="0098370F"/>
    <w:rsid w:val="00985CCB"/>
    <w:rsid w:val="0099459C"/>
    <w:rsid w:val="009C0E0C"/>
    <w:rsid w:val="009C73F2"/>
    <w:rsid w:val="009D1A8B"/>
    <w:rsid w:val="009E4450"/>
    <w:rsid w:val="009E4B9F"/>
    <w:rsid w:val="009F0A6C"/>
    <w:rsid w:val="009F7FC8"/>
    <w:rsid w:val="00A058EF"/>
    <w:rsid w:val="00A0717F"/>
    <w:rsid w:val="00A07F01"/>
    <w:rsid w:val="00A167A3"/>
    <w:rsid w:val="00A22BFB"/>
    <w:rsid w:val="00A30A8B"/>
    <w:rsid w:val="00A34BA0"/>
    <w:rsid w:val="00A43433"/>
    <w:rsid w:val="00A55BFC"/>
    <w:rsid w:val="00A660F9"/>
    <w:rsid w:val="00A717E3"/>
    <w:rsid w:val="00A718FE"/>
    <w:rsid w:val="00A73233"/>
    <w:rsid w:val="00A73FC3"/>
    <w:rsid w:val="00A77FE5"/>
    <w:rsid w:val="00A940C7"/>
    <w:rsid w:val="00A966B4"/>
    <w:rsid w:val="00AA1A5B"/>
    <w:rsid w:val="00AA4F5F"/>
    <w:rsid w:val="00AB20E1"/>
    <w:rsid w:val="00AB2753"/>
    <w:rsid w:val="00AB7C9B"/>
    <w:rsid w:val="00AC5E5F"/>
    <w:rsid w:val="00AD5F39"/>
    <w:rsid w:val="00B05996"/>
    <w:rsid w:val="00B11DFB"/>
    <w:rsid w:val="00B21CA7"/>
    <w:rsid w:val="00B2331E"/>
    <w:rsid w:val="00B25AE3"/>
    <w:rsid w:val="00B40613"/>
    <w:rsid w:val="00B419BA"/>
    <w:rsid w:val="00B47AAD"/>
    <w:rsid w:val="00B528F1"/>
    <w:rsid w:val="00B62305"/>
    <w:rsid w:val="00B63D81"/>
    <w:rsid w:val="00B719DD"/>
    <w:rsid w:val="00B72F59"/>
    <w:rsid w:val="00B811B3"/>
    <w:rsid w:val="00B908F3"/>
    <w:rsid w:val="00B9224A"/>
    <w:rsid w:val="00B929EB"/>
    <w:rsid w:val="00B94F9F"/>
    <w:rsid w:val="00B966DB"/>
    <w:rsid w:val="00BA4FF2"/>
    <w:rsid w:val="00BA6B3D"/>
    <w:rsid w:val="00BB0207"/>
    <w:rsid w:val="00BB3C5C"/>
    <w:rsid w:val="00BB554C"/>
    <w:rsid w:val="00BB76E1"/>
    <w:rsid w:val="00BD0644"/>
    <w:rsid w:val="00BD1E4D"/>
    <w:rsid w:val="00BD2772"/>
    <w:rsid w:val="00BD557D"/>
    <w:rsid w:val="00BD5CB5"/>
    <w:rsid w:val="00BE1E20"/>
    <w:rsid w:val="00BF5350"/>
    <w:rsid w:val="00C0295A"/>
    <w:rsid w:val="00C04A1A"/>
    <w:rsid w:val="00C05590"/>
    <w:rsid w:val="00C15871"/>
    <w:rsid w:val="00C253A6"/>
    <w:rsid w:val="00C36613"/>
    <w:rsid w:val="00C406DF"/>
    <w:rsid w:val="00C40905"/>
    <w:rsid w:val="00C41B2B"/>
    <w:rsid w:val="00C5670F"/>
    <w:rsid w:val="00C56732"/>
    <w:rsid w:val="00C62B06"/>
    <w:rsid w:val="00C634D0"/>
    <w:rsid w:val="00C723EE"/>
    <w:rsid w:val="00C82B92"/>
    <w:rsid w:val="00C82D91"/>
    <w:rsid w:val="00C84681"/>
    <w:rsid w:val="00C85357"/>
    <w:rsid w:val="00C86EBF"/>
    <w:rsid w:val="00C91FFB"/>
    <w:rsid w:val="00C93933"/>
    <w:rsid w:val="00CA7899"/>
    <w:rsid w:val="00CA7B36"/>
    <w:rsid w:val="00CC1B69"/>
    <w:rsid w:val="00CD38C1"/>
    <w:rsid w:val="00CD479B"/>
    <w:rsid w:val="00CE000B"/>
    <w:rsid w:val="00CE6797"/>
    <w:rsid w:val="00D12301"/>
    <w:rsid w:val="00D15849"/>
    <w:rsid w:val="00D16D01"/>
    <w:rsid w:val="00D2443D"/>
    <w:rsid w:val="00D33454"/>
    <w:rsid w:val="00D35653"/>
    <w:rsid w:val="00D54397"/>
    <w:rsid w:val="00D549E0"/>
    <w:rsid w:val="00D6727F"/>
    <w:rsid w:val="00D701B7"/>
    <w:rsid w:val="00D75612"/>
    <w:rsid w:val="00D758B1"/>
    <w:rsid w:val="00D854A7"/>
    <w:rsid w:val="00D962C2"/>
    <w:rsid w:val="00D96F27"/>
    <w:rsid w:val="00DA2F4E"/>
    <w:rsid w:val="00DA5B65"/>
    <w:rsid w:val="00DB038E"/>
    <w:rsid w:val="00DB3550"/>
    <w:rsid w:val="00DB6690"/>
    <w:rsid w:val="00DB6AAA"/>
    <w:rsid w:val="00DB7BB5"/>
    <w:rsid w:val="00DC14A2"/>
    <w:rsid w:val="00DC30E1"/>
    <w:rsid w:val="00DC6E4B"/>
    <w:rsid w:val="00DD2404"/>
    <w:rsid w:val="00DD2AD6"/>
    <w:rsid w:val="00DD5D0C"/>
    <w:rsid w:val="00DE1933"/>
    <w:rsid w:val="00DE2BBC"/>
    <w:rsid w:val="00DE5C35"/>
    <w:rsid w:val="00DE61EF"/>
    <w:rsid w:val="00DF5F5C"/>
    <w:rsid w:val="00E00D9E"/>
    <w:rsid w:val="00E13522"/>
    <w:rsid w:val="00E14BA5"/>
    <w:rsid w:val="00E220E2"/>
    <w:rsid w:val="00E23998"/>
    <w:rsid w:val="00E25D1D"/>
    <w:rsid w:val="00E372DE"/>
    <w:rsid w:val="00E423EB"/>
    <w:rsid w:val="00E43966"/>
    <w:rsid w:val="00E45D20"/>
    <w:rsid w:val="00E47B50"/>
    <w:rsid w:val="00E5534D"/>
    <w:rsid w:val="00E57BEF"/>
    <w:rsid w:val="00E618A8"/>
    <w:rsid w:val="00E80C1C"/>
    <w:rsid w:val="00EB3129"/>
    <w:rsid w:val="00EC16A2"/>
    <w:rsid w:val="00EC4224"/>
    <w:rsid w:val="00EC4473"/>
    <w:rsid w:val="00ED4B90"/>
    <w:rsid w:val="00EE59C6"/>
    <w:rsid w:val="00EE696A"/>
    <w:rsid w:val="00EF2002"/>
    <w:rsid w:val="00EF2143"/>
    <w:rsid w:val="00EF4416"/>
    <w:rsid w:val="00EF6AB6"/>
    <w:rsid w:val="00F014B3"/>
    <w:rsid w:val="00F01F37"/>
    <w:rsid w:val="00F01F54"/>
    <w:rsid w:val="00F0558B"/>
    <w:rsid w:val="00F05F94"/>
    <w:rsid w:val="00F156A4"/>
    <w:rsid w:val="00F35A7B"/>
    <w:rsid w:val="00F40C53"/>
    <w:rsid w:val="00F40EDE"/>
    <w:rsid w:val="00F43724"/>
    <w:rsid w:val="00F466A3"/>
    <w:rsid w:val="00F47C79"/>
    <w:rsid w:val="00F51AB0"/>
    <w:rsid w:val="00F55D66"/>
    <w:rsid w:val="00F62FF2"/>
    <w:rsid w:val="00F6676B"/>
    <w:rsid w:val="00F733A3"/>
    <w:rsid w:val="00F802E2"/>
    <w:rsid w:val="00F814AA"/>
    <w:rsid w:val="00F9011B"/>
    <w:rsid w:val="00F903C6"/>
    <w:rsid w:val="00F97A47"/>
    <w:rsid w:val="00FA09A1"/>
    <w:rsid w:val="00FA132B"/>
    <w:rsid w:val="00FA5602"/>
    <w:rsid w:val="00FE42BE"/>
    <w:rsid w:val="00FE4FAC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CA48"/>
  <w15:chartTrackingRefBased/>
  <w15:docId w15:val="{DFF701D0-E4E0-1B4A-8707-B9E865B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3A6"/>
    <w:pPr>
      <w:spacing w:after="200" w:line="276" w:lineRule="auto"/>
    </w:pPr>
    <w:rPr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5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A071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rsid w:val="00A0717F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6727F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672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1E3A9B"/>
  </w:style>
  <w:style w:type="character" w:styleId="Forte">
    <w:name w:val="Strong"/>
    <w:basedOn w:val="Fontepargpadro"/>
    <w:uiPriority w:val="22"/>
    <w:qFormat/>
    <w:rsid w:val="002358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8A8"/>
    <w:rPr>
      <w:rFonts w:ascii="Segoe UI" w:hAnsi="Segoe UI" w:cs="Segoe UI"/>
      <w:sz w:val="18"/>
      <w:szCs w:val="18"/>
      <w:lang w:val="en-US"/>
    </w:rPr>
  </w:style>
  <w:style w:type="character" w:customStyle="1" w:styleId="xapple-converted-space">
    <w:name w:val="x_apple-converted-space"/>
    <w:basedOn w:val="Fontepargpadro"/>
    <w:rsid w:val="00254213"/>
  </w:style>
  <w:style w:type="paragraph" w:customStyle="1" w:styleId="xmsonormal">
    <w:name w:val="x_msonormal"/>
    <w:basedOn w:val="Normal"/>
    <w:rsid w:val="0025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0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-miami.itamaraty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miami.itamaraty.gov.br/pt-br/passaporte.x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stemas.mre.gov.br/kitweb/datafiles/Miami/pt-br/file/Formul%C3%A1rio%20-%20autoriza%C3%A7%C3%A3o%20para%20concess%C3%A3o%20de%20passaporte%20para%20menor%20brasileiro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-miami.itamaraty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616D4-165B-4572-972E-5A9FCFB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mproise</dc:creator>
  <cp:keywords/>
  <dc:description/>
  <cp:lastModifiedBy>Ana Lúcia Felippe Improise</cp:lastModifiedBy>
  <cp:revision>3</cp:revision>
  <cp:lastPrinted>2021-01-13T16:08:00Z</cp:lastPrinted>
  <dcterms:created xsi:type="dcterms:W3CDTF">2021-02-25T19:13:00Z</dcterms:created>
  <dcterms:modified xsi:type="dcterms:W3CDTF">2021-02-25T19:31:00Z</dcterms:modified>
</cp:coreProperties>
</file>